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1863" w14:textId="0FDBCD87" w:rsidR="00D13D01" w:rsidRPr="000A50CD" w:rsidRDefault="00D13D01" w:rsidP="00DC6DFC">
      <w:pPr>
        <w:jc w:val="center"/>
        <w:rPr>
          <w:rFonts w:eastAsia="Calibri"/>
          <w:sz w:val="20"/>
          <w:szCs w:val="20"/>
          <w:lang w:eastAsia="en-US"/>
        </w:rPr>
      </w:pPr>
      <w:r w:rsidRPr="000A50CD">
        <w:rPr>
          <w:sz w:val="20"/>
          <w:szCs w:val="20"/>
        </w:rPr>
        <w:t>ДОГОВОР №</w:t>
      </w:r>
    </w:p>
    <w:p w14:paraId="07568CD2" w14:textId="77777777" w:rsidR="00D13D01" w:rsidRPr="000A50CD" w:rsidRDefault="00D13D01" w:rsidP="00723438">
      <w:pPr>
        <w:jc w:val="center"/>
        <w:rPr>
          <w:b/>
          <w:bCs/>
          <w:sz w:val="20"/>
          <w:szCs w:val="20"/>
        </w:rPr>
      </w:pPr>
      <w:r w:rsidRPr="000A50CD">
        <w:rPr>
          <w:b/>
          <w:bCs/>
          <w:sz w:val="20"/>
          <w:szCs w:val="20"/>
        </w:rPr>
        <w:t>на оказание образовательных услуг</w:t>
      </w:r>
    </w:p>
    <w:p w14:paraId="1E651BB3" w14:textId="77777777" w:rsidR="00D13D01" w:rsidRPr="00BF663C" w:rsidRDefault="00D13D01" w:rsidP="00CB3EB7">
      <w:pPr>
        <w:pStyle w:val="a3"/>
        <w:spacing w:after="0" w:line="360" w:lineRule="auto"/>
        <w:ind w:firstLine="851"/>
        <w:jc w:val="both"/>
        <w:rPr>
          <w:b/>
          <w:bCs/>
          <w:sz w:val="20"/>
          <w:szCs w:val="20"/>
        </w:rPr>
      </w:pPr>
      <w:r w:rsidRPr="00BF663C">
        <w:rPr>
          <w:b/>
          <w:bCs/>
          <w:sz w:val="20"/>
          <w:szCs w:val="20"/>
        </w:rPr>
        <w:t>г. Челябинск</w:t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CB3EB7" w:rsidRPr="00BF663C">
        <w:rPr>
          <w:b/>
          <w:bCs/>
          <w:sz w:val="20"/>
          <w:szCs w:val="20"/>
        </w:rPr>
        <w:tab/>
      </w:r>
      <w:r w:rsidR="007F7FF9" w:rsidRPr="00BF663C">
        <w:rPr>
          <w:b/>
          <w:bCs/>
          <w:sz w:val="20"/>
          <w:szCs w:val="20"/>
        </w:rPr>
        <w:tab/>
      </w:r>
      <w:r w:rsidR="00557F81" w:rsidRPr="00BF663C">
        <w:rPr>
          <w:b/>
          <w:bCs/>
          <w:sz w:val="20"/>
          <w:szCs w:val="20"/>
        </w:rPr>
        <w:t>__</w:t>
      </w:r>
      <w:bookmarkStart w:id="0" w:name="%23R02.01%23"/>
      <w:r w:rsidR="003763B6" w:rsidRPr="00BF663C">
        <w:rPr>
          <w:b/>
          <w:bCs/>
          <w:sz w:val="20"/>
          <w:szCs w:val="20"/>
        </w:rPr>
        <w:t>_________________</w:t>
      </w:r>
      <w:r w:rsidRPr="00BF663C">
        <w:rPr>
          <w:b/>
          <w:bCs/>
          <w:sz w:val="20"/>
          <w:szCs w:val="20"/>
        </w:rPr>
        <w:t xml:space="preserve"> г.</w:t>
      </w:r>
      <w:bookmarkEnd w:id="0"/>
    </w:p>
    <w:p w14:paraId="27E4597A" w14:textId="48DCDB59" w:rsidR="00D13D01" w:rsidRPr="002D2C43" w:rsidRDefault="00DC6DFC" w:rsidP="00671C73">
      <w:pPr>
        <w:jc w:val="both"/>
        <w:rPr>
          <w:sz w:val="20"/>
          <w:szCs w:val="20"/>
        </w:rPr>
      </w:pPr>
      <w:r w:rsidRPr="00031A70">
        <w:rPr>
          <w:bCs/>
          <w:sz w:val="20"/>
          <w:szCs w:val="20"/>
        </w:rPr>
        <w:t>Общество с ограниченной ответственностью Институт дополнительного профессионального образования практической медицины и психологии «</w:t>
      </w:r>
      <w:proofErr w:type="spellStart"/>
      <w:r w:rsidRPr="00031A70">
        <w:rPr>
          <w:bCs/>
          <w:sz w:val="20"/>
          <w:szCs w:val="20"/>
        </w:rPr>
        <w:t>ТриверсиуМ</w:t>
      </w:r>
      <w:proofErr w:type="spellEnd"/>
      <w:r w:rsidRPr="00031A70">
        <w:rPr>
          <w:bCs/>
          <w:sz w:val="20"/>
          <w:szCs w:val="20"/>
        </w:rPr>
        <w:t>»</w:t>
      </w:r>
      <w:r w:rsidRPr="00031A70">
        <w:rPr>
          <w:sz w:val="20"/>
          <w:szCs w:val="20"/>
        </w:rPr>
        <w:t xml:space="preserve"> </w:t>
      </w:r>
      <w:r w:rsidR="006542C7" w:rsidRPr="00031A70">
        <w:rPr>
          <w:sz w:val="20"/>
          <w:szCs w:val="20"/>
        </w:rPr>
        <w:t>(</w:t>
      </w:r>
      <w:r w:rsidRPr="00031A70">
        <w:rPr>
          <w:bCs/>
          <w:sz w:val="20"/>
          <w:szCs w:val="20"/>
          <w:shd w:val="clear" w:color="auto" w:fill="FFFFFF"/>
        </w:rPr>
        <w:t>ООО ИДПО ПМП "</w:t>
      </w:r>
      <w:proofErr w:type="spellStart"/>
      <w:r w:rsidRPr="00031A70">
        <w:rPr>
          <w:bCs/>
          <w:sz w:val="20"/>
          <w:szCs w:val="20"/>
          <w:shd w:val="clear" w:color="auto" w:fill="FFFFFF"/>
        </w:rPr>
        <w:t>ТриверсиуМ</w:t>
      </w:r>
      <w:proofErr w:type="spellEnd"/>
      <w:r w:rsidRPr="00031A70">
        <w:rPr>
          <w:bCs/>
          <w:sz w:val="20"/>
          <w:szCs w:val="20"/>
          <w:shd w:val="clear" w:color="auto" w:fill="FFFFFF"/>
        </w:rPr>
        <w:t>"</w:t>
      </w:r>
      <w:r w:rsidR="006542C7" w:rsidRPr="00031A70">
        <w:rPr>
          <w:sz w:val="20"/>
          <w:szCs w:val="20"/>
        </w:rPr>
        <w:t>)</w:t>
      </w:r>
      <w:r w:rsidR="00FB1F5F" w:rsidRPr="00031A70">
        <w:rPr>
          <w:sz w:val="20"/>
          <w:szCs w:val="20"/>
        </w:rPr>
        <w:t>,</w:t>
      </w:r>
      <w:r w:rsidR="00FB1F5F" w:rsidRPr="000A50CD">
        <w:rPr>
          <w:color w:val="FF0000"/>
          <w:sz w:val="20"/>
          <w:szCs w:val="20"/>
        </w:rPr>
        <w:t xml:space="preserve"> </w:t>
      </w:r>
      <w:r w:rsidR="007B4D66" w:rsidRPr="007B4D66">
        <w:rPr>
          <w:sz w:val="20"/>
          <w:szCs w:val="20"/>
        </w:rPr>
        <w:t>осуществляющее образовательную деятельность</w:t>
      </w:r>
      <w:r w:rsidR="007B4D66">
        <w:rPr>
          <w:color w:val="FF0000"/>
          <w:sz w:val="20"/>
          <w:szCs w:val="20"/>
        </w:rPr>
        <w:t xml:space="preserve"> (далее – образовательная организация) </w:t>
      </w:r>
      <w:r w:rsidR="007B4D66" w:rsidRPr="007B4D66">
        <w:rPr>
          <w:sz w:val="20"/>
          <w:szCs w:val="20"/>
        </w:rPr>
        <w:t xml:space="preserve">на </w:t>
      </w:r>
      <w:r w:rsidR="007B4D66" w:rsidRPr="002A7842">
        <w:rPr>
          <w:sz w:val="20"/>
          <w:szCs w:val="20"/>
        </w:rPr>
        <w:t xml:space="preserve">основании </w:t>
      </w:r>
      <w:r w:rsidR="002A7842" w:rsidRPr="002A7842">
        <w:rPr>
          <w:sz w:val="20"/>
          <w:szCs w:val="20"/>
        </w:rPr>
        <w:t xml:space="preserve">лицензии от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2A7842" w:rsidRPr="002A7842">
        <w:rPr>
          <w:sz w:val="20"/>
          <w:szCs w:val="20"/>
        </w:rPr>
        <w:t xml:space="preserve"> г.  серия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2A7842" w:rsidRPr="002A7842">
        <w:rPr>
          <w:sz w:val="20"/>
          <w:szCs w:val="20"/>
        </w:rPr>
        <w:t xml:space="preserve"> №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2A7842" w:rsidRPr="002A7842">
        <w:rPr>
          <w:sz w:val="20"/>
          <w:szCs w:val="20"/>
        </w:rPr>
        <w:t xml:space="preserve"> регистрационный номер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800A39">
        <w:rPr>
          <w:sz w:val="20"/>
          <w:szCs w:val="20"/>
        </w:rPr>
        <w:t xml:space="preserve">, выданной </w:t>
      </w:r>
      <w:r w:rsidR="004652E5">
        <w:rPr>
          <w:sz w:val="20"/>
          <w:szCs w:val="20"/>
        </w:rPr>
        <w:t xml:space="preserve">Министерством образования и науки Челябинской области, </w:t>
      </w:r>
      <w:r w:rsidR="00FB1F5F" w:rsidRPr="00DA36F4">
        <w:rPr>
          <w:sz w:val="20"/>
          <w:szCs w:val="20"/>
        </w:rPr>
        <w:t>именуемое в дальнейшем И</w:t>
      </w:r>
      <w:r w:rsidR="00493361">
        <w:rPr>
          <w:sz w:val="20"/>
          <w:szCs w:val="20"/>
        </w:rPr>
        <w:t>сполнитель</w:t>
      </w:r>
      <w:r w:rsidR="00FB1F5F" w:rsidRPr="00DC0828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 xml:space="preserve">генерального </w:t>
      </w:r>
      <w:r w:rsidR="00FB1F5F" w:rsidRPr="00DC6DFC">
        <w:rPr>
          <w:sz w:val="20"/>
          <w:szCs w:val="20"/>
        </w:rPr>
        <w:t xml:space="preserve">директора </w:t>
      </w:r>
      <w:proofErr w:type="spellStart"/>
      <w:r w:rsidRPr="00DC6DFC">
        <w:rPr>
          <w:sz w:val="20"/>
          <w:szCs w:val="20"/>
        </w:rPr>
        <w:t>Мшак-Манукян</w:t>
      </w:r>
      <w:proofErr w:type="spellEnd"/>
      <w:r w:rsidRPr="00DC6DFC">
        <w:rPr>
          <w:sz w:val="20"/>
          <w:szCs w:val="20"/>
        </w:rPr>
        <w:t xml:space="preserve"> </w:t>
      </w:r>
      <w:proofErr w:type="spellStart"/>
      <w:r w:rsidRPr="00DC6DFC">
        <w:rPr>
          <w:sz w:val="20"/>
          <w:szCs w:val="20"/>
        </w:rPr>
        <w:t>Гоар</w:t>
      </w:r>
      <w:proofErr w:type="spellEnd"/>
      <w:r w:rsidRPr="00DC6DFC">
        <w:rPr>
          <w:sz w:val="20"/>
          <w:szCs w:val="20"/>
        </w:rPr>
        <w:t xml:space="preserve"> </w:t>
      </w:r>
      <w:proofErr w:type="spellStart"/>
      <w:r w:rsidRPr="00DC6DFC">
        <w:rPr>
          <w:sz w:val="20"/>
          <w:szCs w:val="20"/>
        </w:rPr>
        <w:t>Норайровн</w:t>
      </w:r>
      <w:r>
        <w:rPr>
          <w:sz w:val="20"/>
          <w:szCs w:val="20"/>
        </w:rPr>
        <w:t>ы</w:t>
      </w:r>
      <w:proofErr w:type="spellEnd"/>
      <w:r w:rsidR="00FB1F5F" w:rsidRPr="00DC0828">
        <w:rPr>
          <w:sz w:val="20"/>
          <w:szCs w:val="20"/>
        </w:rPr>
        <w:t xml:space="preserve">, действующего на основании </w:t>
      </w:r>
      <w:r w:rsidR="00FB1F5F" w:rsidRPr="00E90DA8">
        <w:rPr>
          <w:sz w:val="20"/>
          <w:szCs w:val="20"/>
        </w:rPr>
        <w:t>Устава</w:t>
      </w:r>
      <w:r w:rsidR="00DC0828" w:rsidRPr="00E90DA8">
        <w:rPr>
          <w:sz w:val="20"/>
          <w:szCs w:val="20"/>
        </w:rPr>
        <w:t xml:space="preserve">, </w:t>
      </w:r>
      <w:r w:rsidR="00FB1F5F" w:rsidRPr="00E90DA8">
        <w:rPr>
          <w:sz w:val="20"/>
          <w:szCs w:val="20"/>
        </w:rPr>
        <w:t xml:space="preserve"> с одной</w:t>
      </w:r>
      <w:r w:rsidR="00A969CB" w:rsidRPr="00E90DA8">
        <w:rPr>
          <w:sz w:val="20"/>
          <w:szCs w:val="20"/>
        </w:rPr>
        <w:t xml:space="preserve"> стороны</w:t>
      </w:r>
      <w:r w:rsidR="00D13D01" w:rsidRPr="00E90DA8">
        <w:rPr>
          <w:sz w:val="20"/>
          <w:szCs w:val="20"/>
        </w:rPr>
        <w:t>,</w:t>
      </w:r>
      <w:r w:rsidR="00D13D01" w:rsidRPr="000A50CD">
        <w:rPr>
          <w:color w:val="FF0000"/>
          <w:sz w:val="20"/>
          <w:szCs w:val="20"/>
        </w:rPr>
        <w:t xml:space="preserve"> </w:t>
      </w:r>
      <w:r w:rsidR="00D13D01" w:rsidRPr="003C51C9">
        <w:rPr>
          <w:sz w:val="20"/>
          <w:szCs w:val="20"/>
        </w:rPr>
        <w:t>и</w:t>
      </w:r>
      <w:r w:rsidR="00557F81" w:rsidRPr="003C51C9">
        <w:rPr>
          <w:sz w:val="20"/>
          <w:szCs w:val="20"/>
        </w:rPr>
        <w:t>_________________________</w:t>
      </w:r>
      <w:r w:rsidR="003C51C9">
        <w:rPr>
          <w:sz w:val="20"/>
          <w:szCs w:val="20"/>
        </w:rPr>
        <w:t>_________________</w:t>
      </w:r>
      <w:r w:rsidR="000F4222" w:rsidRPr="003C51C9">
        <w:rPr>
          <w:i/>
          <w:sz w:val="20"/>
          <w:szCs w:val="20"/>
        </w:rPr>
        <w:t>(наименование организации</w:t>
      </w:r>
      <w:r w:rsidR="000F4222">
        <w:rPr>
          <w:i/>
          <w:sz w:val="20"/>
          <w:szCs w:val="20"/>
        </w:rPr>
        <w:t xml:space="preserve">) </w:t>
      </w:r>
      <w:r w:rsidR="003C51C9">
        <w:rPr>
          <w:sz w:val="20"/>
          <w:szCs w:val="20"/>
        </w:rPr>
        <w:t>в лице __________</w:t>
      </w:r>
      <w:r w:rsidR="00557F81" w:rsidRPr="003C51C9">
        <w:rPr>
          <w:sz w:val="20"/>
          <w:szCs w:val="20"/>
        </w:rPr>
        <w:t>_</w:t>
      </w:r>
      <w:r w:rsidR="003C51C9">
        <w:rPr>
          <w:sz w:val="20"/>
          <w:szCs w:val="20"/>
        </w:rPr>
        <w:t>_________________</w:t>
      </w:r>
      <w:r w:rsidR="000F4222">
        <w:rPr>
          <w:sz w:val="20"/>
          <w:szCs w:val="20"/>
        </w:rPr>
        <w:t>, действующего на основании ______________</w:t>
      </w:r>
      <w:r w:rsidR="00557F81" w:rsidRPr="003C51C9">
        <w:rPr>
          <w:sz w:val="20"/>
          <w:szCs w:val="20"/>
        </w:rPr>
        <w:t>___</w:t>
      </w:r>
      <w:r w:rsidR="002D2C43">
        <w:rPr>
          <w:sz w:val="20"/>
          <w:szCs w:val="20"/>
        </w:rPr>
        <w:t xml:space="preserve">, именуем </w:t>
      </w:r>
      <w:r w:rsidR="002D2C43" w:rsidRPr="002D2C43">
        <w:rPr>
          <w:i/>
          <w:sz w:val="20"/>
          <w:szCs w:val="20"/>
        </w:rPr>
        <w:t>(</w:t>
      </w:r>
      <w:proofErr w:type="spellStart"/>
      <w:r w:rsidR="002D2C43" w:rsidRPr="002D2C43">
        <w:rPr>
          <w:i/>
          <w:sz w:val="20"/>
          <w:szCs w:val="20"/>
        </w:rPr>
        <w:t>ое</w:t>
      </w:r>
      <w:proofErr w:type="spellEnd"/>
      <w:r w:rsidR="002D2C43" w:rsidRPr="002D2C43">
        <w:rPr>
          <w:i/>
          <w:sz w:val="20"/>
          <w:szCs w:val="20"/>
        </w:rPr>
        <w:t>)</w:t>
      </w:r>
      <w:r w:rsidR="003C51C9" w:rsidRPr="002D2C43">
        <w:rPr>
          <w:sz w:val="20"/>
          <w:szCs w:val="20"/>
        </w:rPr>
        <w:t xml:space="preserve">     </w:t>
      </w:r>
      <w:r w:rsidR="00F0669F" w:rsidRPr="002D2C43">
        <w:rPr>
          <w:sz w:val="20"/>
          <w:szCs w:val="20"/>
        </w:rPr>
        <w:t>в дальнейшем З</w:t>
      </w:r>
      <w:r w:rsidR="00493361">
        <w:rPr>
          <w:sz w:val="20"/>
          <w:szCs w:val="20"/>
        </w:rPr>
        <w:t>аказчик</w:t>
      </w:r>
      <w:r w:rsidR="00F0669F" w:rsidRPr="002D2C43">
        <w:rPr>
          <w:sz w:val="20"/>
          <w:szCs w:val="20"/>
        </w:rPr>
        <w:t xml:space="preserve">, </w:t>
      </w:r>
      <w:r w:rsidR="009A19FD" w:rsidRPr="002D2C43">
        <w:rPr>
          <w:sz w:val="20"/>
          <w:szCs w:val="20"/>
        </w:rPr>
        <w:t xml:space="preserve">с другой стороны, </w:t>
      </w:r>
      <w:r w:rsidR="002D2C43" w:rsidRPr="002D2C43">
        <w:rPr>
          <w:sz w:val="20"/>
          <w:szCs w:val="20"/>
        </w:rPr>
        <w:t>совместно именуемые С</w:t>
      </w:r>
      <w:r w:rsidR="00493361">
        <w:rPr>
          <w:sz w:val="20"/>
          <w:szCs w:val="20"/>
        </w:rPr>
        <w:t>тороны</w:t>
      </w:r>
      <w:r w:rsidR="002D2C43" w:rsidRPr="002D2C43">
        <w:rPr>
          <w:sz w:val="20"/>
          <w:szCs w:val="20"/>
        </w:rPr>
        <w:t xml:space="preserve">, </w:t>
      </w:r>
      <w:r w:rsidR="009A19FD" w:rsidRPr="002D2C43">
        <w:rPr>
          <w:sz w:val="20"/>
          <w:szCs w:val="20"/>
        </w:rPr>
        <w:t>заключили настоящий договор о нижеследующем:</w:t>
      </w:r>
    </w:p>
    <w:p w14:paraId="7E4960AD" w14:textId="77777777" w:rsidR="00CF0236" w:rsidRPr="000A50CD" w:rsidRDefault="00CF0236" w:rsidP="00D676C5">
      <w:pPr>
        <w:autoSpaceDE w:val="0"/>
        <w:ind w:right="-70"/>
        <w:jc w:val="center"/>
        <w:rPr>
          <w:b/>
          <w:bCs/>
          <w:color w:val="FF0000"/>
          <w:sz w:val="20"/>
          <w:szCs w:val="20"/>
        </w:rPr>
      </w:pPr>
    </w:p>
    <w:p w14:paraId="600ED85D" w14:textId="77777777" w:rsidR="00292EA0" w:rsidRDefault="00292EA0" w:rsidP="00292EA0">
      <w:pPr>
        <w:autoSpaceDE w:val="0"/>
        <w:ind w:right="-70"/>
        <w:jc w:val="center"/>
        <w:rPr>
          <w:b/>
          <w:bCs/>
          <w:sz w:val="20"/>
          <w:szCs w:val="20"/>
        </w:rPr>
      </w:pPr>
      <w:r w:rsidRPr="00292EA0">
        <w:rPr>
          <w:b/>
          <w:bCs/>
          <w:sz w:val="20"/>
          <w:szCs w:val="20"/>
        </w:rPr>
        <w:t>1.Предмет договора</w:t>
      </w:r>
    </w:p>
    <w:p w14:paraId="348F4A04" w14:textId="77777777" w:rsidR="00292EA0" w:rsidRPr="00292EA0" w:rsidRDefault="00292EA0" w:rsidP="00292EA0">
      <w:pPr>
        <w:autoSpaceDE w:val="0"/>
        <w:ind w:right="-70"/>
        <w:jc w:val="center"/>
        <w:rPr>
          <w:b/>
          <w:bCs/>
          <w:sz w:val="20"/>
          <w:szCs w:val="20"/>
        </w:rPr>
      </w:pPr>
    </w:p>
    <w:p w14:paraId="78175A4F" w14:textId="56B2B56E" w:rsidR="007175BE" w:rsidRPr="00C17F4F" w:rsidRDefault="00292EA0" w:rsidP="00C17F4F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i/>
          <w:sz w:val="20"/>
          <w:szCs w:val="20"/>
        </w:rPr>
      </w:pPr>
      <w:r w:rsidRPr="00292EA0">
        <w:rPr>
          <w:sz w:val="20"/>
          <w:szCs w:val="20"/>
        </w:rPr>
        <w:t xml:space="preserve">1.1. Исполнитель обязуется предоставить, а Заказчик обязуется оплатить образовательную услугу по обучению в </w:t>
      </w:r>
      <w:r w:rsidRPr="00C17F4F">
        <w:rPr>
          <w:sz w:val="20"/>
          <w:szCs w:val="20"/>
        </w:rPr>
        <w:t>рамках дополнительной общеобразовательной программы ____________________________________</w:t>
      </w:r>
      <w:proofErr w:type="gramStart"/>
      <w:r w:rsidRPr="00C17F4F">
        <w:rPr>
          <w:sz w:val="20"/>
          <w:szCs w:val="20"/>
        </w:rPr>
        <w:t>_</w:t>
      </w:r>
      <w:r w:rsidR="00716089" w:rsidRPr="00C17F4F">
        <w:rPr>
          <w:sz w:val="20"/>
          <w:szCs w:val="20"/>
        </w:rPr>
        <w:t xml:space="preserve"> </w:t>
      </w:r>
      <w:r w:rsidRPr="00C17F4F">
        <w:rPr>
          <w:sz w:val="20"/>
          <w:szCs w:val="20"/>
        </w:rPr>
        <w:t xml:space="preserve"> </w:t>
      </w:r>
      <w:r w:rsidR="00716089" w:rsidRPr="00C17F4F">
        <w:rPr>
          <w:i/>
          <w:color w:val="FF0000"/>
          <w:sz w:val="20"/>
          <w:szCs w:val="20"/>
        </w:rPr>
        <w:t>(</w:t>
      </w:r>
      <w:proofErr w:type="gramEnd"/>
      <w:r w:rsidR="00716089" w:rsidRPr="00C17F4F">
        <w:rPr>
          <w:i/>
          <w:color w:val="FF0000"/>
          <w:sz w:val="20"/>
          <w:szCs w:val="20"/>
        </w:rPr>
        <w:t xml:space="preserve">наименование дополнительной </w:t>
      </w:r>
      <w:r w:rsidR="00DC6DFC">
        <w:rPr>
          <w:i/>
          <w:color w:val="FF0000"/>
          <w:sz w:val="20"/>
          <w:szCs w:val="20"/>
        </w:rPr>
        <w:t>профессиональной</w:t>
      </w:r>
      <w:r w:rsidR="00716089" w:rsidRPr="00C17F4F">
        <w:rPr>
          <w:i/>
          <w:color w:val="FF0000"/>
          <w:sz w:val="20"/>
          <w:szCs w:val="20"/>
        </w:rPr>
        <w:t xml:space="preserve"> программы</w:t>
      </w:r>
      <w:r w:rsidRPr="00C17F4F">
        <w:rPr>
          <w:i/>
          <w:color w:val="FF0000"/>
          <w:sz w:val="20"/>
          <w:szCs w:val="20"/>
        </w:rPr>
        <w:t>)</w:t>
      </w:r>
      <w:r w:rsidR="00716089" w:rsidRPr="00C17F4F">
        <w:rPr>
          <w:i/>
          <w:sz w:val="20"/>
          <w:szCs w:val="20"/>
        </w:rPr>
        <w:t xml:space="preserve"> </w:t>
      </w:r>
    </w:p>
    <w:p w14:paraId="32F08741" w14:textId="0632CCAC" w:rsidR="007175BE" w:rsidRPr="00C17F4F" w:rsidRDefault="007175BE" w:rsidP="00C17F4F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i/>
          <w:color w:val="FF0000"/>
          <w:sz w:val="20"/>
          <w:szCs w:val="20"/>
        </w:rPr>
      </w:pPr>
      <w:r w:rsidRPr="00C17F4F">
        <w:rPr>
          <w:sz w:val="20"/>
          <w:szCs w:val="20"/>
        </w:rPr>
        <w:t xml:space="preserve">форма обучения </w:t>
      </w:r>
      <w:r w:rsidR="00716089" w:rsidRPr="00C17F4F">
        <w:rPr>
          <w:i/>
          <w:sz w:val="20"/>
          <w:szCs w:val="20"/>
        </w:rPr>
        <w:t>_______________</w:t>
      </w:r>
      <w:r w:rsidRPr="00C17F4F">
        <w:rPr>
          <w:i/>
          <w:sz w:val="20"/>
          <w:szCs w:val="20"/>
        </w:rPr>
        <w:t>___________</w:t>
      </w:r>
      <w:r w:rsidR="00716089" w:rsidRPr="00C17F4F">
        <w:rPr>
          <w:i/>
          <w:sz w:val="20"/>
          <w:szCs w:val="20"/>
        </w:rPr>
        <w:t>__</w:t>
      </w:r>
      <w:r w:rsidRPr="00C17F4F">
        <w:rPr>
          <w:i/>
          <w:sz w:val="20"/>
          <w:szCs w:val="20"/>
        </w:rPr>
        <w:t xml:space="preserve"> </w:t>
      </w:r>
      <w:r w:rsidRPr="00C17F4F">
        <w:rPr>
          <w:i/>
          <w:color w:val="FF0000"/>
          <w:sz w:val="20"/>
          <w:szCs w:val="20"/>
        </w:rPr>
        <w:t xml:space="preserve">(очная), </w:t>
      </w:r>
      <w:r w:rsidRPr="00C17F4F">
        <w:rPr>
          <w:sz w:val="20"/>
          <w:szCs w:val="20"/>
        </w:rPr>
        <w:t>вид</w:t>
      </w:r>
      <w:r w:rsidRPr="00C17F4F">
        <w:rPr>
          <w:i/>
          <w:color w:val="FF0000"/>
          <w:sz w:val="20"/>
          <w:szCs w:val="20"/>
        </w:rPr>
        <w:t xml:space="preserve"> дополнительное образование, </w:t>
      </w:r>
      <w:r w:rsidRPr="00C17F4F">
        <w:rPr>
          <w:sz w:val="20"/>
          <w:szCs w:val="20"/>
        </w:rPr>
        <w:t xml:space="preserve">уровень и (или) направленность образовательной программы (часть образовательной программы </w:t>
      </w:r>
      <w:r w:rsidR="00EE4193" w:rsidRPr="00C17F4F">
        <w:rPr>
          <w:sz w:val="20"/>
          <w:szCs w:val="20"/>
        </w:rPr>
        <w:t xml:space="preserve">определенного уровня, вида и (или) </w:t>
      </w:r>
      <w:proofErr w:type="gramStart"/>
      <w:r w:rsidR="00EE4193" w:rsidRPr="00C17F4F">
        <w:rPr>
          <w:sz w:val="20"/>
          <w:szCs w:val="20"/>
        </w:rPr>
        <w:t>направленности</w:t>
      </w:r>
      <w:r w:rsidRPr="00C17F4F">
        <w:rPr>
          <w:sz w:val="20"/>
          <w:szCs w:val="20"/>
        </w:rPr>
        <w:t>)</w:t>
      </w:r>
      <w:r w:rsidR="00EE4193" w:rsidRPr="00C17F4F">
        <w:rPr>
          <w:i/>
          <w:color w:val="FF0000"/>
          <w:sz w:val="20"/>
          <w:szCs w:val="20"/>
        </w:rPr>
        <w:t xml:space="preserve"> </w:t>
      </w:r>
      <w:r w:rsidRPr="00C17F4F">
        <w:rPr>
          <w:i/>
          <w:sz w:val="20"/>
          <w:szCs w:val="20"/>
        </w:rPr>
        <w:t xml:space="preserve"> </w:t>
      </w:r>
      <w:r w:rsidR="00EE4193" w:rsidRPr="00C17F4F">
        <w:rPr>
          <w:i/>
          <w:sz w:val="20"/>
          <w:szCs w:val="20"/>
        </w:rPr>
        <w:t>_</w:t>
      </w:r>
      <w:proofErr w:type="gramEnd"/>
      <w:r w:rsidR="00EE4193" w:rsidRPr="00C17F4F">
        <w:rPr>
          <w:i/>
          <w:sz w:val="20"/>
          <w:szCs w:val="20"/>
        </w:rPr>
        <w:t xml:space="preserve">___________________________________________________ </w:t>
      </w:r>
      <w:r w:rsidR="00EE4193" w:rsidRPr="00C17F4F">
        <w:rPr>
          <w:i/>
          <w:color w:val="FF0000"/>
          <w:sz w:val="20"/>
          <w:szCs w:val="20"/>
        </w:rPr>
        <w:t>(дополнительная профессиональная программа: п</w:t>
      </w:r>
      <w:r w:rsidR="00031A70">
        <w:rPr>
          <w:i/>
          <w:color w:val="FF0000"/>
          <w:sz w:val="20"/>
          <w:szCs w:val="20"/>
        </w:rPr>
        <w:t>рограмма повышения квалификации</w:t>
      </w:r>
      <w:r w:rsidR="00EE4193" w:rsidRPr="00C17F4F">
        <w:rPr>
          <w:i/>
          <w:color w:val="FF0000"/>
          <w:sz w:val="20"/>
          <w:szCs w:val="20"/>
        </w:rPr>
        <w:t>)</w:t>
      </w:r>
    </w:p>
    <w:p w14:paraId="50819A82" w14:textId="2E42B8BF" w:rsidR="00C17F4F" w:rsidRPr="00625666" w:rsidRDefault="00C17F4F" w:rsidP="00625666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625666">
        <w:rPr>
          <w:sz w:val="20"/>
          <w:szCs w:val="20"/>
        </w:rPr>
        <w:t>в пределах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  <w:r w:rsidR="00031A70">
        <w:rPr>
          <w:sz w:val="20"/>
          <w:szCs w:val="20"/>
        </w:rPr>
        <w:t xml:space="preserve"> </w:t>
      </w:r>
      <w:bookmarkStart w:id="1" w:name="_GoBack"/>
      <w:bookmarkEnd w:id="1"/>
    </w:p>
    <w:p w14:paraId="17115B86" w14:textId="77777777" w:rsidR="007A0656" w:rsidRPr="00625666" w:rsidRDefault="007A0656" w:rsidP="0062566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0FF0E58B" w14:textId="77777777" w:rsidR="007A0656" w:rsidRPr="00625666" w:rsidRDefault="007A0656" w:rsidP="00985A5E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25666">
        <w:rPr>
          <w:sz w:val="20"/>
          <w:szCs w:val="20"/>
        </w:rPr>
        <w:t>1.2. Срок освоения образовательной программы на момент подписания</w:t>
      </w:r>
      <w:r w:rsidR="00D40C1E" w:rsidRPr="00625666">
        <w:rPr>
          <w:sz w:val="20"/>
          <w:szCs w:val="20"/>
        </w:rPr>
        <w:t xml:space="preserve"> Д</w:t>
      </w:r>
      <w:r w:rsidRPr="00625666">
        <w:rPr>
          <w:sz w:val="20"/>
          <w:szCs w:val="20"/>
        </w:rPr>
        <w:t xml:space="preserve">оговора </w:t>
      </w:r>
      <w:r w:rsidR="00D40C1E" w:rsidRPr="00625666">
        <w:rPr>
          <w:sz w:val="20"/>
          <w:szCs w:val="20"/>
        </w:rPr>
        <w:t xml:space="preserve">составляет ___________ (часов).    </w:t>
      </w:r>
    </w:p>
    <w:p w14:paraId="27A2D260" w14:textId="77777777" w:rsidR="00D40C1E" w:rsidRPr="00F468FD" w:rsidRDefault="00D40C1E" w:rsidP="00985A5E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468FD">
        <w:rPr>
          <w:sz w:val="20"/>
          <w:szCs w:val="20"/>
        </w:rPr>
        <w:t xml:space="preserve">Период обучения с «________» ________________________г. по «________» ________________________г.  </w:t>
      </w:r>
    </w:p>
    <w:p w14:paraId="2C6D6E4A" w14:textId="77777777" w:rsidR="00D40C1E" w:rsidRPr="00F468FD" w:rsidRDefault="00D40C1E" w:rsidP="00985A5E">
      <w:pPr>
        <w:widowControl w:val="0"/>
        <w:autoSpaceDE w:val="0"/>
        <w:autoSpaceDN w:val="0"/>
        <w:adjustRightInd w:val="0"/>
        <w:contextualSpacing/>
        <w:jc w:val="both"/>
        <w:rPr>
          <w:color w:val="0070C0"/>
          <w:sz w:val="20"/>
          <w:szCs w:val="20"/>
        </w:rPr>
      </w:pPr>
      <w:r w:rsidRPr="00F468FD">
        <w:rPr>
          <w:color w:val="0070C0"/>
          <w:sz w:val="20"/>
          <w:szCs w:val="20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 w:rsidR="00625666" w:rsidRPr="00F468FD">
        <w:rPr>
          <w:color w:val="0070C0"/>
          <w:sz w:val="20"/>
          <w:szCs w:val="20"/>
        </w:rPr>
        <w:t xml:space="preserve">   ___________</w:t>
      </w:r>
      <w:proofErr w:type="gramStart"/>
      <w:r w:rsidR="00625666" w:rsidRPr="00F468FD">
        <w:rPr>
          <w:color w:val="0070C0"/>
          <w:sz w:val="20"/>
          <w:szCs w:val="20"/>
        </w:rPr>
        <w:t>_  (</w:t>
      </w:r>
      <w:proofErr w:type="gramEnd"/>
      <w:r w:rsidR="00625666" w:rsidRPr="00F468FD">
        <w:rPr>
          <w:color w:val="0070C0"/>
          <w:sz w:val="20"/>
          <w:szCs w:val="20"/>
        </w:rPr>
        <w:t xml:space="preserve">дней,  месяцев, лет). </w:t>
      </w:r>
    </w:p>
    <w:p w14:paraId="7D2CD64F" w14:textId="77777777" w:rsidR="00D40C1E" w:rsidRPr="00F468FD" w:rsidRDefault="00D40C1E" w:rsidP="00985A5E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3C269534" w14:textId="77777777" w:rsidR="00F468FD" w:rsidRPr="00F468FD" w:rsidRDefault="00F468FD" w:rsidP="00985A5E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F468FD">
        <w:rPr>
          <w:sz w:val="20"/>
          <w:szCs w:val="20"/>
        </w:rPr>
        <w:t>1.3. После освоения Обучающимся образовательной программы ему выдается ___________________________________________________</w:t>
      </w:r>
      <w:proofErr w:type="gramStart"/>
      <w:r w:rsidRPr="00F468FD">
        <w:rPr>
          <w:sz w:val="20"/>
          <w:szCs w:val="20"/>
        </w:rPr>
        <w:t xml:space="preserve">   (</w:t>
      </w:r>
      <w:proofErr w:type="gramEnd"/>
      <w:r w:rsidRPr="00F468FD">
        <w:rPr>
          <w:i/>
          <w:sz w:val="20"/>
          <w:szCs w:val="20"/>
        </w:rPr>
        <w:t>документ об обучении, предусмотренный Исполнителем в качестве удостоверяющего освоение образовательной программы</w:t>
      </w:r>
      <w:r w:rsidRPr="00F468FD">
        <w:rPr>
          <w:sz w:val="20"/>
          <w:szCs w:val="20"/>
        </w:rPr>
        <w:t xml:space="preserve">)  </w:t>
      </w:r>
    </w:p>
    <w:p w14:paraId="2F36B326" w14:textId="77777777" w:rsidR="00F468FD" w:rsidRPr="00F468FD" w:rsidRDefault="00F468FD" w:rsidP="00F468FD">
      <w:pPr>
        <w:widowControl w:val="0"/>
        <w:autoSpaceDE w:val="0"/>
        <w:autoSpaceDN w:val="0"/>
        <w:adjustRightInd w:val="0"/>
        <w:spacing w:after="150"/>
        <w:contextualSpacing/>
        <w:rPr>
          <w:sz w:val="20"/>
          <w:szCs w:val="20"/>
        </w:rPr>
      </w:pPr>
    </w:p>
    <w:p w14:paraId="608388AD" w14:textId="77777777" w:rsidR="00F468FD" w:rsidRPr="00F468FD" w:rsidRDefault="00F468FD" w:rsidP="00F468FD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14:paraId="311F46D1" w14:textId="77777777" w:rsidR="00767C14" w:rsidRPr="006132C1" w:rsidRDefault="00767C14" w:rsidP="006132C1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6132C1">
        <w:rPr>
          <w:b/>
          <w:bCs/>
          <w:sz w:val="20"/>
          <w:szCs w:val="20"/>
        </w:rPr>
        <w:t>2.Права Исполнителя, Заказчика и Обучающегося</w:t>
      </w:r>
    </w:p>
    <w:p w14:paraId="17EC7DF8" w14:textId="77777777" w:rsidR="00767C14" w:rsidRPr="006132C1" w:rsidRDefault="00767C14" w:rsidP="006132C1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</w:p>
    <w:p w14:paraId="66A955DA" w14:textId="77777777" w:rsidR="006132C1" w:rsidRPr="006132C1" w:rsidRDefault="006132C1" w:rsidP="006132C1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132C1">
        <w:rPr>
          <w:sz w:val="20"/>
          <w:szCs w:val="20"/>
        </w:rPr>
        <w:t>2</w:t>
      </w:r>
      <w:r w:rsidR="00767C14" w:rsidRPr="006132C1">
        <w:rPr>
          <w:sz w:val="20"/>
          <w:szCs w:val="20"/>
        </w:rPr>
        <w:t xml:space="preserve">.1. Исполнитель </w:t>
      </w:r>
      <w:r w:rsidRPr="006132C1">
        <w:rPr>
          <w:sz w:val="20"/>
          <w:szCs w:val="20"/>
        </w:rPr>
        <w:t>вправе:</w:t>
      </w:r>
    </w:p>
    <w:p w14:paraId="094F8655" w14:textId="77777777" w:rsidR="00767C14" w:rsidRPr="006E717B" w:rsidRDefault="006132C1" w:rsidP="006E717B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E717B">
        <w:rPr>
          <w:sz w:val="20"/>
          <w:szCs w:val="20"/>
        </w:rPr>
        <w:t xml:space="preserve">2.1.1. Самостоятельно </w:t>
      </w:r>
      <w:r w:rsidR="00767C14" w:rsidRPr="006E717B">
        <w:rPr>
          <w:sz w:val="20"/>
          <w:szCs w:val="20"/>
        </w:rPr>
        <w:t>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AE12134" w14:textId="77777777" w:rsidR="006179F2" w:rsidRPr="006E717B" w:rsidRDefault="006179F2" w:rsidP="006E717B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E717B">
        <w:rPr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9C395D1" w14:textId="77777777" w:rsidR="006179F2" w:rsidRPr="006E717B" w:rsidRDefault="00425CC3" w:rsidP="006E717B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E717B">
        <w:rPr>
          <w:sz w:val="20"/>
          <w:szCs w:val="20"/>
        </w:rPr>
        <w:t>2.1.3. Привлекать для оказания услуг третьих лиц по своему усмотрению</w:t>
      </w:r>
      <w:r w:rsidR="006179F2" w:rsidRPr="006E717B">
        <w:rPr>
          <w:sz w:val="20"/>
          <w:szCs w:val="20"/>
        </w:rPr>
        <w:t>.</w:t>
      </w:r>
    </w:p>
    <w:p w14:paraId="1F57492C" w14:textId="77777777" w:rsidR="00425CC3" w:rsidRPr="006E717B" w:rsidRDefault="00425CC3" w:rsidP="006E717B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E717B">
        <w:rPr>
          <w:sz w:val="20"/>
          <w:szCs w:val="20"/>
        </w:rPr>
        <w:t>2.1.4. Оставить за собой право скорректировать дату начала занятий, предварительно согласовав ее с З</w:t>
      </w:r>
      <w:r w:rsidR="009B2702">
        <w:rPr>
          <w:sz w:val="20"/>
          <w:szCs w:val="20"/>
        </w:rPr>
        <w:t>аказчиком</w:t>
      </w:r>
      <w:r w:rsidRPr="006E717B">
        <w:rPr>
          <w:sz w:val="20"/>
          <w:szCs w:val="20"/>
        </w:rPr>
        <w:t>.</w:t>
      </w:r>
    </w:p>
    <w:p w14:paraId="729ED314" w14:textId="77777777" w:rsidR="009B2702" w:rsidRDefault="009B2702" w:rsidP="00985A5E">
      <w:pPr>
        <w:widowControl w:val="0"/>
        <w:autoSpaceDE w:val="0"/>
        <w:autoSpaceDN w:val="0"/>
        <w:adjustRightInd w:val="0"/>
        <w:spacing w:after="150"/>
        <w:jc w:val="both"/>
      </w:pPr>
    </w:p>
    <w:p w14:paraId="5214AC03" w14:textId="77777777" w:rsidR="00985A5E" w:rsidRPr="009B2702" w:rsidRDefault="00985A5E" w:rsidP="009B270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9B2702">
        <w:rPr>
          <w:sz w:val="20"/>
          <w:szCs w:val="20"/>
        </w:rPr>
        <w:t>2.2. Заказчик вправе:</w:t>
      </w:r>
    </w:p>
    <w:p w14:paraId="7E17D1C4" w14:textId="77777777" w:rsidR="00985A5E" w:rsidRPr="009B2702" w:rsidRDefault="00985A5E" w:rsidP="009B270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9B2702">
        <w:rPr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72D754DF" w14:textId="77777777" w:rsidR="009B2702" w:rsidRPr="009B2702" w:rsidRDefault="00985A5E" w:rsidP="009B2702">
      <w:pPr>
        <w:contextualSpacing/>
        <w:jc w:val="both"/>
        <w:rPr>
          <w:sz w:val="20"/>
          <w:szCs w:val="20"/>
        </w:rPr>
      </w:pPr>
      <w:r w:rsidRPr="009B2702">
        <w:rPr>
          <w:sz w:val="20"/>
          <w:szCs w:val="20"/>
        </w:rPr>
        <w:t xml:space="preserve">2.2.2. </w:t>
      </w:r>
      <w:r w:rsidR="009B2702" w:rsidRPr="009B2702">
        <w:rPr>
          <w:sz w:val="20"/>
          <w:szCs w:val="20"/>
        </w:rPr>
        <w:t>Получать информацию об успеваемости, поведении, отношении обучающегося к обучению.</w:t>
      </w:r>
    </w:p>
    <w:p w14:paraId="49DFD4D7" w14:textId="77777777" w:rsidR="009B2702" w:rsidRPr="00FF1FA5" w:rsidRDefault="009B2702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2AF51040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anchor="l448" w:history="1">
        <w:r w:rsidRPr="00FF1FA5">
          <w:rPr>
            <w:sz w:val="20"/>
            <w:szCs w:val="20"/>
            <w:u w:val="single"/>
          </w:rPr>
          <w:t>частью 1</w:t>
        </w:r>
      </w:hyperlink>
      <w:r w:rsidRPr="00FF1FA5">
        <w:rPr>
          <w:sz w:val="20"/>
          <w:szCs w:val="20"/>
        </w:rPr>
        <w:t xml:space="preserve"> статьи 34 Федерального закона от 29 декабря 2012 г. N 273-ФЗ "Об образовании в Российской Федерации".  Обучающийся также вправе:</w:t>
      </w:r>
    </w:p>
    <w:p w14:paraId="167D406B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E1D0231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14:paraId="19E9E9EB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DBFA73A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C7F2127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F1FA5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427C124" w14:textId="77777777" w:rsidR="00FF1FA5" w:rsidRPr="00FF1FA5" w:rsidRDefault="00FF1FA5" w:rsidP="00FF1FA5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7429522C" w14:textId="65E2A4CB" w:rsidR="009B2702" w:rsidRDefault="009B2702" w:rsidP="00985A5E">
      <w:pPr>
        <w:widowControl w:val="0"/>
        <w:autoSpaceDE w:val="0"/>
        <w:autoSpaceDN w:val="0"/>
        <w:adjustRightInd w:val="0"/>
        <w:spacing w:after="150"/>
        <w:jc w:val="both"/>
      </w:pPr>
    </w:p>
    <w:p w14:paraId="42D8F66F" w14:textId="77777777" w:rsidR="00031A70" w:rsidRDefault="00031A70" w:rsidP="00985A5E">
      <w:pPr>
        <w:widowControl w:val="0"/>
        <w:autoSpaceDE w:val="0"/>
        <w:autoSpaceDN w:val="0"/>
        <w:adjustRightInd w:val="0"/>
        <w:spacing w:after="150"/>
        <w:jc w:val="both"/>
      </w:pPr>
    </w:p>
    <w:p w14:paraId="704268DA" w14:textId="77777777" w:rsidR="005024BA" w:rsidRPr="005024BA" w:rsidRDefault="005024BA" w:rsidP="00423292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5024BA">
        <w:rPr>
          <w:b/>
          <w:bCs/>
          <w:sz w:val="20"/>
          <w:szCs w:val="20"/>
        </w:rPr>
        <w:t xml:space="preserve">3. Обязанности Исполнителя, Заказчика и Обучающегося </w:t>
      </w:r>
    </w:p>
    <w:p w14:paraId="3EBD719A" w14:textId="77777777" w:rsidR="005024BA" w:rsidRPr="005024BA" w:rsidRDefault="005024BA" w:rsidP="0042329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04BBE4E9" w14:textId="77777777" w:rsidR="005024BA" w:rsidRPr="00423292" w:rsidRDefault="005024BA" w:rsidP="0042329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423292">
        <w:rPr>
          <w:sz w:val="20"/>
          <w:szCs w:val="20"/>
        </w:rPr>
        <w:t>3.1. Исполнитель обязан:</w:t>
      </w:r>
    </w:p>
    <w:p w14:paraId="37496875" w14:textId="77777777" w:rsidR="005024BA" w:rsidRPr="001B5119" w:rsidRDefault="005024BA" w:rsidP="0042329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i/>
          <w:color w:val="FF0000"/>
          <w:sz w:val="20"/>
          <w:szCs w:val="20"/>
        </w:rPr>
      </w:pPr>
      <w:r w:rsidRPr="00423292">
        <w:rPr>
          <w:sz w:val="20"/>
          <w:szCs w:val="20"/>
        </w:rPr>
        <w:t xml:space="preserve">3.1.1. Зачислить Обучающегося, выполнившего установленные законодательством Российской Федерации, </w:t>
      </w:r>
      <w:r w:rsidRPr="00E631B6">
        <w:rPr>
          <w:sz w:val="20"/>
          <w:szCs w:val="20"/>
        </w:rPr>
        <w:t>учредительными документами, локальными нормативными актами Исполнителя условия приема, в качестве</w:t>
      </w:r>
      <w:r w:rsidR="00F57413" w:rsidRPr="00E631B6">
        <w:rPr>
          <w:sz w:val="20"/>
          <w:szCs w:val="20"/>
        </w:rPr>
        <w:t xml:space="preserve"> _____________________________</w:t>
      </w:r>
      <w:proofErr w:type="gramStart"/>
      <w:r w:rsidR="00F57413" w:rsidRPr="00E631B6">
        <w:rPr>
          <w:sz w:val="20"/>
          <w:szCs w:val="20"/>
        </w:rPr>
        <w:t xml:space="preserve">_  </w:t>
      </w:r>
      <w:r w:rsidR="00F57413" w:rsidRPr="001B5119">
        <w:rPr>
          <w:i/>
          <w:color w:val="FF0000"/>
          <w:sz w:val="20"/>
          <w:szCs w:val="20"/>
        </w:rPr>
        <w:t>(</w:t>
      </w:r>
      <w:proofErr w:type="gramEnd"/>
      <w:r w:rsidR="00F57413" w:rsidRPr="001B5119">
        <w:rPr>
          <w:i/>
          <w:color w:val="FF0000"/>
          <w:sz w:val="20"/>
          <w:szCs w:val="20"/>
        </w:rPr>
        <w:t>указывается категория обучающегося</w:t>
      </w:r>
      <w:r w:rsidR="001E1601" w:rsidRPr="001B5119">
        <w:rPr>
          <w:i/>
          <w:color w:val="FF0000"/>
          <w:sz w:val="20"/>
          <w:szCs w:val="20"/>
        </w:rPr>
        <w:t>, слушателя</w:t>
      </w:r>
      <w:r w:rsidR="00F57413" w:rsidRPr="001B5119">
        <w:rPr>
          <w:i/>
          <w:color w:val="FF0000"/>
          <w:sz w:val="20"/>
          <w:szCs w:val="20"/>
        </w:rPr>
        <w:t>)</w:t>
      </w:r>
      <w:r w:rsidR="001E1601" w:rsidRPr="001B5119">
        <w:rPr>
          <w:i/>
          <w:color w:val="FF0000"/>
          <w:sz w:val="20"/>
          <w:szCs w:val="20"/>
        </w:rPr>
        <w:t>.</w:t>
      </w:r>
    </w:p>
    <w:p w14:paraId="1639119F" w14:textId="77777777" w:rsidR="005024BA" w:rsidRPr="00E30504" w:rsidRDefault="005024BA" w:rsidP="00E30504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E631B6">
        <w:rPr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</w:t>
      </w:r>
      <w:r w:rsidRPr="00E30504">
        <w:rPr>
          <w:sz w:val="20"/>
          <w:szCs w:val="20"/>
        </w:rPr>
        <w:t xml:space="preserve">услуг в порядке и объеме, которые предусмотрены </w:t>
      </w:r>
      <w:hyperlink r:id="rId7" w:anchor="l1" w:history="1">
        <w:r w:rsidRPr="00E30504">
          <w:rPr>
            <w:sz w:val="20"/>
            <w:szCs w:val="20"/>
          </w:rPr>
          <w:t>Законом</w:t>
        </w:r>
      </w:hyperlink>
      <w:r w:rsidRPr="00E30504">
        <w:rPr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8" w:anchor="l2" w:history="1">
        <w:r w:rsidRPr="00E30504">
          <w:rPr>
            <w:sz w:val="20"/>
            <w:szCs w:val="20"/>
          </w:rPr>
          <w:t>законом</w:t>
        </w:r>
      </w:hyperlink>
      <w:r w:rsidRPr="00E30504">
        <w:rPr>
          <w:sz w:val="20"/>
          <w:szCs w:val="20"/>
        </w:rPr>
        <w:t xml:space="preserve"> "Об образовании в Российской Федерации".</w:t>
      </w:r>
    </w:p>
    <w:p w14:paraId="2665AE52" w14:textId="77777777" w:rsidR="005024BA" w:rsidRPr="00E30504" w:rsidRDefault="005024BA" w:rsidP="00E30504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E30504">
        <w:rPr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14:paraId="25DD440D" w14:textId="77777777" w:rsidR="005024BA" w:rsidRPr="00364A33" w:rsidRDefault="005024BA" w:rsidP="00364A33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364A33">
        <w:rPr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14:paraId="34886C68" w14:textId="77777777" w:rsidR="005024BA" w:rsidRPr="00096727" w:rsidRDefault="005024BA" w:rsidP="00364A33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364A33">
        <w:rPr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Pr="00096727">
        <w:rPr>
          <w:sz w:val="20"/>
          <w:szCs w:val="20"/>
        </w:rPr>
        <w:t>разделом I настоящего Договора).</w:t>
      </w:r>
    </w:p>
    <w:p w14:paraId="70B3A8C5" w14:textId="77777777" w:rsidR="005024BA" w:rsidRPr="00096727" w:rsidRDefault="005024BA" w:rsidP="00364A33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096727">
        <w:rPr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14:paraId="375E8959" w14:textId="77777777" w:rsidR="005024BA" w:rsidRPr="00096727" w:rsidRDefault="005024BA" w:rsidP="00364A33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096727">
        <w:rPr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C7F7DE" w14:textId="0AAF0A2E" w:rsidR="008B006C" w:rsidRPr="00096727" w:rsidRDefault="008B006C" w:rsidP="008B006C">
      <w:pPr>
        <w:widowControl w:val="0"/>
        <w:autoSpaceDE w:val="0"/>
        <w:ind w:right="-68"/>
        <w:contextualSpacing/>
        <w:jc w:val="both"/>
        <w:rPr>
          <w:sz w:val="20"/>
          <w:szCs w:val="20"/>
        </w:rPr>
      </w:pPr>
      <w:r w:rsidRPr="00096727">
        <w:rPr>
          <w:sz w:val="20"/>
          <w:szCs w:val="20"/>
        </w:rPr>
        <w:t>2.1.8. По окончании обучения выдать Заказчику __________________________</w:t>
      </w:r>
      <w:r w:rsidR="00031A70">
        <w:rPr>
          <w:sz w:val="20"/>
          <w:szCs w:val="20"/>
        </w:rPr>
        <w:t>_____________________</w:t>
      </w:r>
      <w:r w:rsidRPr="00096727">
        <w:rPr>
          <w:sz w:val="20"/>
          <w:szCs w:val="20"/>
        </w:rPr>
        <w:t xml:space="preserve"> </w:t>
      </w:r>
      <w:r w:rsidR="00031A70">
        <w:rPr>
          <w:i/>
          <w:color w:val="FF0000"/>
          <w:sz w:val="20"/>
          <w:szCs w:val="20"/>
        </w:rPr>
        <w:t>(</w:t>
      </w:r>
      <w:r w:rsidRPr="001B5119">
        <w:rPr>
          <w:i/>
          <w:color w:val="FF0000"/>
          <w:sz w:val="20"/>
          <w:szCs w:val="20"/>
        </w:rPr>
        <w:t>выдаваемый по итог</w:t>
      </w:r>
      <w:r w:rsidR="00031A70">
        <w:rPr>
          <w:i/>
          <w:color w:val="FF0000"/>
          <w:sz w:val="20"/>
          <w:szCs w:val="20"/>
        </w:rPr>
        <w:t xml:space="preserve">ам обучения документ: </w:t>
      </w:r>
      <w:r w:rsidR="00C62E2A">
        <w:rPr>
          <w:i/>
          <w:color w:val="FF0000"/>
          <w:sz w:val="20"/>
          <w:szCs w:val="20"/>
        </w:rPr>
        <w:t>удостоверение о повышении квалификации</w:t>
      </w:r>
      <w:r w:rsidRPr="001B5119">
        <w:rPr>
          <w:i/>
          <w:color w:val="FF0000"/>
          <w:sz w:val="20"/>
          <w:szCs w:val="20"/>
        </w:rPr>
        <w:t>)</w:t>
      </w:r>
      <w:r w:rsidRPr="001B5119">
        <w:rPr>
          <w:color w:val="FF0000"/>
          <w:sz w:val="20"/>
          <w:szCs w:val="20"/>
        </w:rPr>
        <w:t>.</w:t>
      </w:r>
      <w:r w:rsidRPr="00096727">
        <w:rPr>
          <w:sz w:val="20"/>
          <w:szCs w:val="20"/>
        </w:rPr>
        <w:t xml:space="preserve"> Документ об окончании обучения выдается через _________ </w:t>
      </w:r>
      <w:r w:rsidRPr="001B5119">
        <w:rPr>
          <w:i/>
          <w:color w:val="FF0000"/>
          <w:sz w:val="20"/>
          <w:szCs w:val="20"/>
        </w:rPr>
        <w:t>(10/ 15)</w:t>
      </w:r>
      <w:r w:rsidRPr="00096727">
        <w:rPr>
          <w:sz w:val="20"/>
          <w:szCs w:val="20"/>
        </w:rPr>
        <w:t xml:space="preserve"> рабочих дней после прохождения полного курса обучения и успешной итоговой аттестации обучающегося при условии полной оплаты услуг, указанн</w:t>
      </w:r>
      <w:r w:rsidR="00096727" w:rsidRPr="00096727">
        <w:rPr>
          <w:sz w:val="20"/>
          <w:szCs w:val="20"/>
        </w:rPr>
        <w:t>ых разделом I настоящего Договора</w:t>
      </w:r>
      <w:r w:rsidRPr="00096727">
        <w:rPr>
          <w:sz w:val="20"/>
          <w:szCs w:val="20"/>
        </w:rPr>
        <w:t>.</w:t>
      </w:r>
    </w:p>
    <w:p w14:paraId="527CE600" w14:textId="77777777" w:rsidR="008B006C" w:rsidRDefault="008B006C" w:rsidP="005024BA">
      <w:pPr>
        <w:widowControl w:val="0"/>
        <w:autoSpaceDE w:val="0"/>
        <w:autoSpaceDN w:val="0"/>
        <w:adjustRightInd w:val="0"/>
        <w:spacing w:after="150"/>
        <w:jc w:val="both"/>
      </w:pPr>
    </w:p>
    <w:p w14:paraId="1C906C7D" w14:textId="77777777" w:rsidR="005024BA" w:rsidRPr="00683B89" w:rsidRDefault="005024BA" w:rsidP="00683B89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83B89">
        <w:rPr>
          <w:sz w:val="20"/>
          <w:szCs w:val="20"/>
        </w:rPr>
        <w:t>3.2. Заказчик обязан:</w:t>
      </w:r>
    </w:p>
    <w:p w14:paraId="6B9EACC2" w14:textId="77777777" w:rsidR="005024BA" w:rsidRPr="00FB2837" w:rsidRDefault="005024BA" w:rsidP="00683B89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B2837">
        <w:rPr>
          <w:sz w:val="20"/>
          <w:szCs w:val="20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15674E7" w14:textId="77777777" w:rsidR="005024BA" w:rsidRPr="00FB2837" w:rsidRDefault="005024BA" w:rsidP="00FB283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B2837">
        <w:rPr>
          <w:sz w:val="20"/>
          <w:szCs w:val="20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14:paraId="2CCFA773" w14:textId="0590D628" w:rsidR="003057B0" w:rsidRPr="00FB2837" w:rsidRDefault="005024BA" w:rsidP="00FB283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B2837">
        <w:rPr>
          <w:sz w:val="20"/>
          <w:szCs w:val="20"/>
        </w:rPr>
        <w:t>3.2.</w:t>
      </w:r>
      <w:proofErr w:type="gramStart"/>
      <w:r w:rsidRPr="00FB2837">
        <w:rPr>
          <w:sz w:val="20"/>
          <w:szCs w:val="20"/>
        </w:rPr>
        <w:t>3.</w:t>
      </w:r>
      <w:r w:rsidR="003057B0" w:rsidRPr="00FB2837">
        <w:rPr>
          <w:sz w:val="20"/>
          <w:szCs w:val="20"/>
        </w:rPr>
        <w:t>Подписать</w:t>
      </w:r>
      <w:proofErr w:type="gramEnd"/>
      <w:r w:rsidR="003057B0" w:rsidRPr="00FB2837">
        <w:rPr>
          <w:sz w:val="20"/>
          <w:szCs w:val="20"/>
        </w:rPr>
        <w:t xml:space="preserve"> акт оказанных услуг и предоставить в адрес И</w:t>
      </w:r>
      <w:r w:rsidR="00FB2837" w:rsidRPr="00FB2837">
        <w:rPr>
          <w:sz w:val="20"/>
          <w:szCs w:val="20"/>
        </w:rPr>
        <w:t xml:space="preserve">сполнителя </w:t>
      </w:r>
      <w:r w:rsidR="003057B0" w:rsidRPr="00FB2837">
        <w:rPr>
          <w:sz w:val="20"/>
          <w:szCs w:val="20"/>
        </w:rPr>
        <w:t>в течение 10 дней после окончания обучения. В случае не подписания Акта оказанных услуг З</w:t>
      </w:r>
      <w:r w:rsidR="00FB2837" w:rsidRPr="00FB2837">
        <w:rPr>
          <w:sz w:val="20"/>
          <w:szCs w:val="20"/>
        </w:rPr>
        <w:t xml:space="preserve">аказчиком </w:t>
      </w:r>
      <w:r w:rsidR="003057B0" w:rsidRPr="00FB2837">
        <w:rPr>
          <w:sz w:val="20"/>
          <w:szCs w:val="20"/>
        </w:rPr>
        <w:t>и непредставлении в адрес И</w:t>
      </w:r>
      <w:r w:rsidR="00FB2837" w:rsidRPr="00FB2837">
        <w:rPr>
          <w:sz w:val="20"/>
          <w:szCs w:val="20"/>
        </w:rPr>
        <w:t xml:space="preserve">сполнителя </w:t>
      </w:r>
      <w:r w:rsidR="003057B0" w:rsidRPr="00FB2837">
        <w:rPr>
          <w:sz w:val="20"/>
          <w:szCs w:val="20"/>
        </w:rPr>
        <w:t>мотивированного отказа от подписания в указанный срок, услуги считаются принятыми без замечаний.</w:t>
      </w:r>
    </w:p>
    <w:p w14:paraId="35579EF9" w14:textId="77777777" w:rsidR="003057B0" w:rsidRPr="00FB2837" w:rsidRDefault="003057B0" w:rsidP="00FB2837">
      <w:pPr>
        <w:contextualSpacing/>
        <w:jc w:val="both"/>
        <w:rPr>
          <w:sz w:val="20"/>
          <w:szCs w:val="20"/>
        </w:rPr>
      </w:pPr>
      <w:r w:rsidRPr="00FB2837">
        <w:rPr>
          <w:sz w:val="20"/>
          <w:szCs w:val="20"/>
        </w:rPr>
        <w:t>2.2.</w:t>
      </w:r>
      <w:r w:rsidR="00FB2837" w:rsidRPr="00FB2837">
        <w:rPr>
          <w:sz w:val="20"/>
          <w:szCs w:val="20"/>
        </w:rPr>
        <w:t>4</w:t>
      </w:r>
      <w:r w:rsidRPr="00FB2837">
        <w:rPr>
          <w:sz w:val="20"/>
          <w:szCs w:val="20"/>
        </w:rPr>
        <w:t>. Обеспечить возможность выполнения обучающимися учебного плана, режима учебной нагрузки в установленные И</w:t>
      </w:r>
      <w:r w:rsidR="00FB2837" w:rsidRPr="00FB2837">
        <w:rPr>
          <w:sz w:val="20"/>
          <w:szCs w:val="20"/>
        </w:rPr>
        <w:t xml:space="preserve">сполнителем </w:t>
      </w:r>
      <w:r w:rsidRPr="00FB2837">
        <w:rPr>
          <w:sz w:val="20"/>
          <w:szCs w:val="20"/>
        </w:rPr>
        <w:t>сроки и расписанием.</w:t>
      </w:r>
    </w:p>
    <w:p w14:paraId="7D7A9922" w14:textId="77777777" w:rsidR="003057B0" w:rsidRPr="00FB2837" w:rsidRDefault="003057B0" w:rsidP="00FB2837">
      <w:pPr>
        <w:widowControl w:val="0"/>
        <w:autoSpaceDE w:val="0"/>
        <w:autoSpaceDN w:val="0"/>
        <w:adjustRightInd w:val="0"/>
        <w:spacing w:after="150"/>
        <w:contextualSpacing/>
        <w:jc w:val="both"/>
      </w:pPr>
    </w:p>
    <w:p w14:paraId="6351B605" w14:textId="77777777" w:rsidR="005024BA" w:rsidRPr="007404B8" w:rsidRDefault="005024BA" w:rsidP="007404B8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7404B8">
        <w:rPr>
          <w:sz w:val="20"/>
          <w:szCs w:val="20"/>
        </w:rPr>
        <w:t xml:space="preserve">3.3. Обучающийся обязан соблюдать требования, установленные в </w:t>
      </w:r>
      <w:hyperlink r:id="rId9" w:anchor="l7398" w:history="1">
        <w:r w:rsidRPr="007404B8">
          <w:rPr>
            <w:sz w:val="20"/>
            <w:szCs w:val="20"/>
          </w:rPr>
          <w:t>статье 43</w:t>
        </w:r>
      </w:hyperlink>
      <w:r w:rsidRPr="007404B8">
        <w:rPr>
          <w:sz w:val="20"/>
          <w:szCs w:val="20"/>
        </w:rPr>
        <w:t xml:space="preserve"> Федерального закона от 29 декабря 2012 г. N 273-ФЗ "Об обра</w:t>
      </w:r>
      <w:r w:rsidR="007404B8" w:rsidRPr="007404B8">
        <w:rPr>
          <w:sz w:val="20"/>
          <w:szCs w:val="20"/>
        </w:rPr>
        <w:t>зовании в Российской Федерации"</w:t>
      </w:r>
      <w:r w:rsidRPr="007404B8">
        <w:rPr>
          <w:sz w:val="20"/>
          <w:szCs w:val="20"/>
        </w:rPr>
        <w:t>, в том числе:</w:t>
      </w:r>
    </w:p>
    <w:p w14:paraId="50C0C3A5" w14:textId="77777777" w:rsidR="005024BA" w:rsidRPr="007404B8" w:rsidRDefault="005024BA" w:rsidP="007404B8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7404B8"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E1E6504" w14:textId="77777777" w:rsidR="005024BA" w:rsidRPr="007404B8" w:rsidRDefault="005024BA" w:rsidP="007404B8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7404B8">
        <w:rPr>
          <w:sz w:val="20"/>
          <w:szCs w:val="20"/>
        </w:rPr>
        <w:t>3.3.2. Извещать Исполнителя о причинах отсутствия на занятиях (в случае</w:t>
      </w:r>
      <w:r w:rsidR="007404B8" w:rsidRPr="007404B8">
        <w:rPr>
          <w:sz w:val="20"/>
          <w:szCs w:val="20"/>
        </w:rPr>
        <w:t>,</w:t>
      </w:r>
      <w:r w:rsidRPr="007404B8">
        <w:rPr>
          <w:sz w:val="20"/>
          <w:szCs w:val="20"/>
        </w:rPr>
        <w:t xml:space="preserve"> если не известил Заказчик).</w:t>
      </w:r>
    </w:p>
    <w:p w14:paraId="3F15F649" w14:textId="77777777" w:rsidR="005024BA" w:rsidRPr="00D813C2" w:rsidRDefault="005024BA" w:rsidP="00D813C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7404B8">
        <w:rPr>
          <w:sz w:val="20"/>
          <w:szCs w:val="20"/>
        </w:rPr>
        <w:t xml:space="preserve">3.3.3. Обучаться в образовательной организации по образовательной программе с соблюдением требований, </w:t>
      </w:r>
      <w:r w:rsidRPr="00D813C2">
        <w:rPr>
          <w:sz w:val="20"/>
          <w:szCs w:val="20"/>
        </w:rPr>
        <w:t>установленных федеральными государственными требованиями и учебным планом, в том числе индивидуальным (при его наличии у Обучающегося), Исполнителя.</w:t>
      </w:r>
    </w:p>
    <w:p w14:paraId="48963253" w14:textId="77777777" w:rsidR="005024BA" w:rsidRPr="00D813C2" w:rsidRDefault="005024BA" w:rsidP="00D813C2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D813C2">
        <w:rPr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51571E5" w14:textId="77777777" w:rsidR="00D813C2" w:rsidRPr="00D813C2" w:rsidRDefault="005024BA" w:rsidP="00D813C2">
      <w:pPr>
        <w:contextualSpacing/>
        <w:jc w:val="both"/>
        <w:rPr>
          <w:sz w:val="20"/>
          <w:szCs w:val="20"/>
        </w:rPr>
      </w:pPr>
      <w:r w:rsidRPr="00D813C2">
        <w:rPr>
          <w:sz w:val="20"/>
          <w:szCs w:val="20"/>
        </w:rPr>
        <w:t xml:space="preserve">3.3.5. </w:t>
      </w:r>
      <w:r w:rsidR="00D813C2" w:rsidRPr="00D813C2">
        <w:rPr>
          <w:sz w:val="20"/>
          <w:szCs w:val="20"/>
        </w:rPr>
        <w:t>Регулярно посещать занятия согласно утвержденному расписанию занятий.</w:t>
      </w:r>
    </w:p>
    <w:p w14:paraId="62BF2C91" w14:textId="77777777" w:rsidR="00D813C2" w:rsidRPr="00D813C2" w:rsidRDefault="00D813C2" w:rsidP="00D813C2">
      <w:pPr>
        <w:contextualSpacing/>
        <w:jc w:val="both"/>
        <w:rPr>
          <w:sz w:val="20"/>
          <w:szCs w:val="20"/>
        </w:rPr>
      </w:pPr>
      <w:r w:rsidRPr="00D813C2">
        <w:rPr>
          <w:sz w:val="20"/>
          <w:szCs w:val="20"/>
        </w:rPr>
        <w:t>3.3.6. Не появляться на занятиях в состоянии алкогольного, наркотического или токсического опьянения.</w:t>
      </w:r>
    </w:p>
    <w:p w14:paraId="5B1D905D" w14:textId="77777777" w:rsidR="00D813C2" w:rsidRDefault="00D813C2" w:rsidP="00D813C2">
      <w:pPr>
        <w:jc w:val="center"/>
        <w:rPr>
          <w:color w:val="FF0000"/>
          <w:sz w:val="20"/>
          <w:szCs w:val="20"/>
        </w:rPr>
      </w:pPr>
    </w:p>
    <w:p w14:paraId="183829E3" w14:textId="77777777" w:rsidR="00C0500D" w:rsidRDefault="00C0500D" w:rsidP="00292EA0">
      <w:pPr>
        <w:jc w:val="both"/>
        <w:rPr>
          <w:color w:val="FF0000"/>
          <w:sz w:val="20"/>
          <w:szCs w:val="20"/>
        </w:rPr>
      </w:pPr>
    </w:p>
    <w:p w14:paraId="3DABA4BC" w14:textId="77777777" w:rsidR="00C0500D" w:rsidRPr="00C0500D" w:rsidRDefault="00C0500D" w:rsidP="00C0500D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C0500D">
        <w:rPr>
          <w:b/>
          <w:bCs/>
          <w:sz w:val="20"/>
          <w:szCs w:val="20"/>
        </w:rPr>
        <w:t>4. Стоимость услуг, сроки и порядок их оплаты</w:t>
      </w:r>
    </w:p>
    <w:p w14:paraId="7CDB8DC5" w14:textId="77777777" w:rsidR="00C0500D" w:rsidRPr="005024BA" w:rsidRDefault="00C0500D" w:rsidP="00C0500D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0DDAB7BB" w14:textId="77777777" w:rsidR="00C0500D" w:rsidRPr="00C36B71" w:rsidRDefault="00C0500D" w:rsidP="00C36B71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C36B71">
        <w:rPr>
          <w:sz w:val="20"/>
          <w:szCs w:val="20"/>
        </w:rPr>
        <w:t>4.1. Полная стоимость платных образовательных услуг за весь период обучения Обучающегося составляет __________</w:t>
      </w:r>
      <w:r w:rsidR="00C36B71" w:rsidRPr="00C36B71">
        <w:rPr>
          <w:sz w:val="20"/>
          <w:szCs w:val="20"/>
        </w:rPr>
        <w:t>_________________________</w:t>
      </w:r>
      <w:r w:rsidRPr="00C36B71">
        <w:rPr>
          <w:sz w:val="20"/>
          <w:szCs w:val="20"/>
        </w:rPr>
        <w:t xml:space="preserve">_______________ </w:t>
      </w:r>
      <w:r w:rsidRPr="00C36B71">
        <w:rPr>
          <w:i/>
          <w:sz w:val="20"/>
          <w:szCs w:val="20"/>
        </w:rPr>
        <w:t>(</w:t>
      </w:r>
      <w:r w:rsidR="00C36B71" w:rsidRPr="00C36B71">
        <w:rPr>
          <w:i/>
          <w:sz w:val="20"/>
          <w:szCs w:val="20"/>
        </w:rPr>
        <w:t>в т.ч. в скобках указывается прописью</w:t>
      </w:r>
      <w:r w:rsidRPr="00C36B71">
        <w:rPr>
          <w:i/>
          <w:sz w:val="20"/>
          <w:szCs w:val="20"/>
        </w:rPr>
        <w:t>)</w:t>
      </w:r>
      <w:r w:rsidR="00C36B71" w:rsidRPr="00C36B71">
        <w:rPr>
          <w:sz w:val="20"/>
          <w:szCs w:val="20"/>
        </w:rPr>
        <w:t xml:space="preserve"> </w:t>
      </w:r>
      <w:r w:rsidRPr="00C36B71">
        <w:rPr>
          <w:sz w:val="20"/>
          <w:szCs w:val="20"/>
        </w:rPr>
        <w:t>рублей.</w:t>
      </w:r>
    </w:p>
    <w:p w14:paraId="1AC72979" w14:textId="77777777" w:rsidR="00C0500D" w:rsidRPr="00B649E0" w:rsidRDefault="00C0500D" w:rsidP="00B649E0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B649E0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58EC4B2" w14:textId="77777777" w:rsidR="00C0500D" w:rsidRPr="000629E8" w:rsidRDefault="00C0500D" w:rsidP="000629E8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B649E0">
        <w:rPr>
          <w:sz w:val="20"/>
          <w:szCs w:val="20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</w:t>
      </w:r>
      <w:r w:rsidRPr="000629E8">
        <w:rPr>
          <w:sz w:val="20"/>
          <w:szCs w:val="20"/>
        </w:rPr>
        <w:t>Исполнителя, доведенном до сведения Обучающегося.</w:t>
      </w:r>
    </w:p>
    <w:p w14:paraId="311CD448" w14:textId="77777777" w:rsidR="00C0500D" w:rsidRPr="000629E8" w:rsidRDefault="00C43294" w:rsidP="000629E8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0629E8">
        <w:rPr>
          <w:sz w:val="20"/>
          <w:szCs w:val="20"/>
        </w:rPr>
        <w:t xml:space="preserve">4.2. Оплата производится </w:t>
      </w:r>
      <w:r w:rsidRPr="00E938BF">
        <w:rPr>
          <w:i/>
          <w:sz w:val="20"/>
          <w:szCs w:val="20"/>
        </w:rPr>
        <w:t xml:space="preserve">______________________________________________ (период оплаты (единовременно, ежемесячно, ежеквартально, по четвертям, полугодиям или иной платежный период) и время оплаты (например, </w:t>
      </w:r>
      <w:r w:rsidRPr="00E938BF">
        <w:rPr>
          <w:i/>
          <w:sz w:val="20"/>
          <w:szCs w:val="20"/>
        </w:rPr>
        <w:lastRenderedPageBreak/>
        <w:t>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в безналичном порядке на счет, указанный в разделе IX</w:t>
      </w:r>
      <w:r w:rsidR="000629E8" w:rsidRPr="00E938BF">
        <w:rPr>
          <w:i/>
          <w:sz w:val="20"/>
          <w:szCs w:val="20"/>
        </w:rPr>
        <w:t xml:space="preserve"> настоящего Договора)</w:t>
      </w:r>
      <w:r w:rsidR="00E938BF">
        <w:rPr>
          <w:i/>
          <w:sz w:val="20"/>
          <w:szCs w:val="20"/>
        </w:rPr>
        <w:t>.</w:t>
      </w:r>
    </w:p>
    <w:p w14:paraId="3A088C0C" w14:textId="77777777" w:rsidR="00C0500D" w:rsidRDefault="00C0500D" w:rsidP="00292EA0">
      <w:pPr>
        <w:jc w:val="both"/>
        <w:rPr>
          <w:color w:val="FF0000"/>
          <w:sz w:val="20"/>
          <w:szCs w:val="20"/>
        </w:rPr>
      </w:pPr>
    </w:p>
    <w:p w14:paraId="74F1838B" w14:textId="77777777" w:rsidR="00C0500D" w:rsidRDefault="00C0500D" w:rsidP="00292EA0">
      <w:pPr>
        <w:jc w:val="both"/>
        <w:rPr>
          <w:color w:val="FF0000"/>
          <w:sz w:val="20"/>
          <w:szCs w:val="20"/>
        </w:rPr>
      </w:pPr>
    </w:p>
    <w:p w14:paraId="70506DDE" w14:textId="77777777" w:rsidR="00570E7A" w:rsidRPr="00570E7A" w:rsidRDefault="00570E7A" w:rsidP="00570E7A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570E7A">
        <w:rPr>
          <w:b/>
          <w:bCs/>
          <w:sz w:val="20"/>
          <w:szCs w:val="20"/>
        </w:rPr>
        <w:t xml:space="preserve">5. Основания изменения и расторжения договора </w:t>
      </w:r>
    </w:p>
    <w:p w14:paraId="5893DFF3" w14:textId="77777777" w:rsidR="00570E7A" w:rsidRPr="00570E7A" w:rsidRDefault="00570E7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3C034252" w14:textId="77777777" w:rsidR="00F41C5A" w:rsidRPr="00570E7A" w:rsidRDefault="00F41C5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1423D8" w14:textId="77777777" w:rsidR="00F41C5A" w:rsidRPr="00570E7A" w:rsidRDefault="00F41C5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>5.2. Настоящий Договор может быть расторгнут по соглашению Сторон.</w:t>
      </w:r>
    </w:p>
    <w:p w14:paraId="73B0106C" w14:textId="77777777" w:rsidR="00F41C5A" w:rsidRPr="00570E7A" w:rsidRDefault="00F41C5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44730236" w14:textId="77777777" w:rsidR="00F41C5A" w:rsidRPr="00570E7A" w:rsidRDefault="00F41C5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B289894" w14:textId="77777777" w:rsidR="00F41C5A" w:rsidRPr="00570E7A" w:rsidRDefault="00F41C5A" w:rsidP="00570E7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>просрочки оплаты стоимости платных образовательных услуг;</w:t>
      </w:r>
    </w:p>
    <w:p w14:paraId="2F7219C4" w14:textId="77777777" w:rsidR="00F41C5A" w:rsidRPr="00A502CC" w:rsidRDefault="00F41C5A" w:rsidP="00A502CC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570E7A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Pr="00A502CC">
        <w:rPr>
          <w:sz w:val="20"/>
          <w:szCs w:val="20"/>
        </w:rPr>
        <w:t>действий (бездействия) Обучающегося;</w:t>
      </w:r>
    </w:p>
    <w:p w14:paraId="4753504A" w14:textId="77777777" w:rsidR="00F41C5A" w:rsidRPr="00A502CC" w:rsidRDefault="00F41C5A" w:rsidP="00A502CC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A502CC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14:paraId="623C09C9" w14:textId="77777777" w:rsidR="00F41C5A" w:rsidRPr="00A502CC" w:rsidRDefault="00F41C5A" w:rsidP="00A502CC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A502CC">
        <w:rPr>
          <w:sz w:val="20"/>
          <w:szCs w:val="20"/>
        </w:rPr>
        <w:t>5.4. Настоящий Договор расторгается досрочно:</w:t>
      </w:r>
    </w:p>
    <w:p w14:paraId="34505B3B" w14:textId="78264773" w:rsidR="00F41C5A" w:rsidRPr="00A502CC" w:rsidRDefault="00A502CC" w:rsidP="00A502CC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A502CC">
        <w:rPr>
          <w:sz w:val="20"/>
          <w:szCs w:val="20"/>
        </w:rPr>
        <w:t xml:space="preserve">- </w:t>
      </w:r>
      <w:r w:rsidR="00F41C5A" w:rsidRPr="00A502CC">
        <w:rPr>
          <w:sz w:val="20"/>
          <w:szCs w:val="20"/>
        </w:rPr>
        <w:t>по инициативе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9C8BFE7" w14:textId="77777777" w:rsidR="00F41C5A" w:rsidRPr="00694F6D" w:rsidRDefault="00A502CC" w:rsidP="00694F6D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A502CC">
        <w:rPr>
          <w:sz w:val="20"/>
          <w:szCs w:val="20"/>
        </w:rPr>
        <w:t xml:space="preserve">- </w:t>
      </w:r>
      <w:r w:rsidR="00F41C5A" w:rsidRPr="00A502CC">
        <w:rPr>
          <w:sz w:val="20"/>
          <w:szCs w:val="20"/>
        </w:rPr>
        <w:t xml:space="preserve">по инициативе Исполнителя в случае установления нарушения порядка приема в образовательную организацию, повлекшего по вине </w:t>
      </w:r>
      <w:r w:rsidR="00F41C5A" w:rsidRPr="00694F6D">
        <w:rPr>
          <w:sz w:val="20"/>
          <w:szCs w:val="20"/>
        </w:rPr>
        <w:t>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14:paraId="7576AFBF" w14:textId="6F8FEC98" w:rsidR="00F41C5A" w:rsidRPr="00694F6D" w:rsidRDefault="00A502CC" w:rsidP="00694F6D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94F6D">
        <w:rPr>
          <w:sz w:val="20"/>
          <w:szCs w:val="20"/>
        </w:rPr>
        <w:t xml:space="preserve">- </w:t>
      </w:r>
      <w:r w:rsidR="00F41C5A" w:rsidRPr="00694F6D">
        <w:rPr>
          <w:sz w:val="20"/>
          <w:szCs w:val="20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65412061" w14:textId="77777777" w:rsidR="00F41C5A" w:rsidRPr="00694F6D" w:rsidRDefault="00F41C5A" w:rsidP="00694F6D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94F6D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E841BF5" w14:textId="77777777" w:rsidR="00F41C5A" w:rsidRPr="00694F6D" w:rsidRDefault="00F41C5A" w:rsidP="00694F6D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694F6D">
        <w:rPr>
          <w:sz w:val="20"/>
          <w:szCs w:val="20"/>
        </w:rPr>
        <w:t xml:space="preserve">5.6. </w:t>
      </w:r>
      <w:r w:rsidR="00694F6D" w:rsidRPr="00694F6D">
        <w:rPr>
          <w:sz w:val="20"/>
          <w:szCs w:val="20"/>
        </w:rPr>
        <w:t xml:space="preserve">_____________________ </w:t>
      </w:r>
      <w:r w:rsidR="00694F6D" w:rsidRPr="00694F6D">
        <w:rPr>
          <w:i/>
          <w:sz w:val="20"/>
          <w:szCs w:val="20"/>
        </w:rPr>
        <w:t>(</w:t>
      </w:r>
      <w:r w:rsidRPr="00694F6D">
        <w:rPr>
          <w:i/>
          <w:sz w:val="20"/>
          <w:szCs w:val="20"/>
        </w:rPr>
        <w:t>Обучающийся/Заказчик</w:t>
      </w:r>
      <w:r w:rsidR="00694F6D" w:rsidRPr="00694F6D">
        <w:rPr>
          <w:i/>
          <w:sz w:val="20"/>
          <w:szCs w:val="20"/>
        </w:rPr>
        <w:t>)</w:t>
      </w:r>
      <w:r w:rsidR="00694F6D" w:rsidRPr="00694F6D">
        <w:rPr>
          <w:sz w:val="20"/>
          <w:szCs w:val="20"/>
        </w:rPr>
        <w:t xml:space="preserve"> </w:t>
      </w:r>
      <w:r w:rsidRPr="00694F6D">
        <w:rPr>
          <w:sz w:val="20"/>
          <w:szCs w:val="20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D313CFF" w14:textId="77777777" w:rsidR="00C0500D" w:rsidRDefault="00C0500D" w:rsidP="00292EA0">
      <w:pPr>
        <w:jc w:val="both"/>
        <w:rPr>
          <w:color w:val="FF0000"/>
          <w:sz w:val="20"/>
          <w:szCs w:val="20"/>
        </w:rPr>
      </w:pPr>
    </w:p>
    <w:p w14:paraId="64FE0F46" w14:textId="77777777" w:rsidR="00C0500D" w:rsidRDefault="00C0500D" w:rsidP="00292EA0">
      <w:pPr>
        <w:jc w:val="both"/>
        <w:rPr>
          <w:color w:val="FF0000"/>
          <w:sz w:val="20"/>
          <w:szCs w:val="20"/>
        </w:rPr>
      </w:pPr>
    </w:p>
    <w:p w14:paraId="019CEE63" w14:textId="77777777" w:rsidR="008070CB" w:rsidRPr="00856C36" w:rsidRDefault="008070CB" w:rsidP="00856C36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856C36">
        <w:rPr>
          <w:b/>
          <w:bCs/>
          <w:sz w:val="20"/>
          <w:szCs w:val="20"/>
        </w:rPr>
        <w:t xml:space="preserve">6. Ответственность Исполнителя, Заказчика и Обучающегося </w:t>
      </w:r>
    </w:p>
    <w:p w14:paraId="7C720C66" w14:textId="77777777" w:rsidR="008070CB" w:rsidRPr="00856C36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3E52AD5A" w14:textId="77777777" w:rsidR="008070CB" w:rsidRPr="00856C36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56C36">
        <w:rPr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4D1244D" w14:textId="77777777" w:rsidR="008070CB" w:rsidRPr="00856C36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56C36">
        <w:rPr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66A3FD7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2.1. Безвозмездного оказания образовательной услуги.</w:t>
      </w:r>
    </w:p>
    <w:p w14:paraId="151FF8D8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2.2. Соразмерного уменьшения стоимости оказанной образовательной услуги.</w:t>
      </w:r>
    </w:p>
    <w:p w14:paraId="069A32DD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49E0B32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__</w:t>
      </w:r>
      <w:r w:rsidR="00856C36" w:rsidRPr="00800BEF">
        <w:rPr>
          <w:sz w:val="20"/>
          <w:szCs w:val="20"/>
        </w:rPr>
        <w:t>______________</w:t>
      </w:r>
      <w:r w:rsidRPr="00800BEF">
        <w:rPr>
          <w:sz w:val="20"/>
          <w:szCs w:val="20"/>
        </w:rPr>
        <w:t>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E205EDF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AE46574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0715082F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4CE79BE9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4.3. Потребовать уменьшения стоимости образовательной услуги.</w:t>
      </w:r>
    </w:p>
    <w:p w14:paraId="6C551342" w14:textId="77777777" w:rsidR="008070CB" w:rsidRPr="00800BEF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4.4. Расторгнуть Договор.</w:t>
      </w:r>
    </w:p>
    <w:p w14:paraId="16D0AE1C" w14:textId="77777777" w:rsidR="008070CB" w:rsidRPr="00856C36" w:rsidRDefault="008070CB" w:rsidP="00856C3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800BEF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</w:t>
      </w:r>
      <w:r w:rsidRPr="00856C36">
        <w:rPr>
          <w:sz w:val="20"/>
          <w:szCs w:val="20"/>
        </w:rPr>
        <w:t xml:space="preserve"> начала и (или) окончания оказания образовательной услуги, а также в связи с недостатками образовательной услуги.</w:t>
      </w:r>
    </w:p>
    <w:p w14:paraId="7483FEB7" w14:textId="30BDBC32" w:rsidR="00E368BE" w:rsidRDefault="00E368BE" w:rsidP="00292EA0">
      <w:pPr>
        <w:jc w:val="both"/>
        <w:rPr>
          <w:color w:val="FF0000"/>
          <w:sz w:val="20"/>
          <w:szCs w:val="20"/>
        </w:rPr>
      </w:pPr>
    </w:p>
    <w:p w14:paraId="06CF964A" w14:textId="77777777" w:rsidR="00FE28D9" w:rsidRPr="00FE28D9" w:rsidRDefault="00FE28D9" w:rsidP="00FE28D9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FE28D9">
        <w:rPr>
          <w:b/>
          <w:bCs/>
          <w:sz w:val="20"/>
          <w:szCs w:val="20"/>
        </w:rPr>
        <w:t xml:space="preserve">7. Срок действия Договора </w:t>
      </w:r>
    </w:p>
    <w:p w14:paraId="64C54642" w14:textId="77777777" w:rsidR="00FE28D9" w:rsidRPr="00FE28D9" w:rsidRDefault="00FE28D9" w:rsidP="00FE28D9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7F2546B6" w14:textId="77777777" w:rsidR="00FE28D9" w:rsidRPr="00FE28D9" w:rsidRDefault="00FE28D9" w:rsidP="00FE28D9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FE28D9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416B42B" w14:textId="77777777" w:rsidR="008070CB" w:rsidRDefault="008070CB" w:rsidP="00292EA0">
      <w:pPr>
        <w:jc w:val="both"/>
        <w:rPr>
          <w:color w:val="FF0000"/>
          <w:sz w:val="20"/>
          <w:szCs w:val="20"/>
        </w:rPr>
      </w:pPr>
    </w:p>
    <w:p w14:paraId="060ABFCC" w14:textId="77777777" w:rsidR="006C6558" w:rsidRPr="00D94877" w:rsidRDefault="006C6558" w:rsidP="00D94877">
      <w:pPr>
        <w:contextualSpacing/>
        <w:jc w:val="both"/>
        <w:rPr>
          <w:color w:val="FF0000"/>
          <w:sz w:val="20"/>
          <w:szCs w:val="20"/>
        </w:rPr>
      </w:pPr>
    </w:p>
    <w:p w14:paraId="656CB758" w14:textId="77777777" w:rsidR="006C6558" w:rsidRPr="00D94877" w:rsidRDefault="006C6558" w:rsidP="00D94877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D94877">
        <w:rPr>
          <w:b/>
          <w:bCs/>
          <w:sz w:val="20"/>
          <w:szCs w:val="20"/>
        </w:rPr>
        <w:t xml:space="preserve">8. Заключительные положения </w:t>
      </w:r>
    </w:p>
    <w:p w14:paraId="16C29AB1" w14:textId="77777777" w:rsidR="006C6558" w:rsidRPr="00D94877" w:rsidRDefault="006C6558" w:rsidP="00D9487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42B5251C" w14:textId="77777777" w:rsidR="006C6558" w:rsidRPr="00D94877" w:rsidRDefault="006C6558" w:rsidP="00D9487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D94877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14:paraId="3A5D6E7A" w14:textId="77777777" w:rsidR="006C6558" w:rsidRPr="00D94877" w:rsidRDefault="006C6558" w:rsidP="00D9487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D94877">
        <w:rPr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D6406DA" w14:textId="77777777" w:rsidR="006C6558" w:rsidRPr="00D94877" w:rsidRDefault="006C6558" w:rsidP="00D9487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D94877">
        <w:rPr>
          <w:sz w:val="20"/>
          <w:szCs w:val="20"/>
        </w:rPr>
        <w:t>8.3. Настоящий Договор составлен в ____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167AC70" w14:textId="77777777" w:rsidR="006C6558" w:rsidRPr="00D94877" w:rsidRDefault="006C6558" w:rsidP="00D94877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  <w:r w:rsidRPr="00D94877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14:paraId="314F3D53" w14:textId="77777777" w:rsidR="006C6558" w:rsidRPr="00D94877" w:rsidRDefault="006C6558" w:rsidP="00D94877">
      <w:pPr>
        <w:contextualSpacing/>
        <w:jc w:val="both"/>
        <w:rPr>
          <w:color w:val="FF0000"/>
          <w:sz w:val="20"/>
          <w:szCs w:val="20"/>
        </w:rPr>
      </w:pPr>
    </w:p>
    <w:p w14:paraId="47F05DB6" w14:textId="77777777" w:rsidR="006C6558" w:rsidRDefault="006C6558" w:rsidP="00292EA0">
      <w:pPr>
        <w:jc w:val="both"/>
        <w:rPr>
          <w:color w:val="FF0000"/>
          <w:sz w:val="20"/>
          <w:szCs w:val="20"/>
        </w:rPr>
      </w:pPr>
    </w:p>
    <w:p w14:paraId="6B47F0AC" w14:textId="77777777" w:rsidR="00292EA0" w:rsidRDefault="00292EA0" w:rsidP="00292EA0">
      <w:pPr>
        <w:jc w:val="both"/>
        <w:rPr>
          <w:color w:val="FF0000"/>
          <w:sz w:val="20"/>
          <w:szCs w:val="20"/>
        </w:rPr>
      </w:pPr>
    </w:p>
    <w:p w14:paraId="41E8E35B" w14:textId="77777777" w:rsidR="00BE76D6" w:rsidRPr="00713710" w:rsidRDefault="00BE76D6" w:rsidP="00BE76D6">
      <w:pPr>
        <w:autoSpaceDE w:val="0"/>
        <w:ind w:right="-70"/>
        <w:contextualSpacing/>
        <w:jc w:val="center"/>
        <w:rPr>
          <w:b/>
          <w:bCs/>
          <w:sz w:val="20"/>
          <w:szCs w:val="20"/>
        </w:rPr>
      </w:pPr>
      <w:r w:rsidRPr="00713710">
        <w:rPr>
          <w:b/>
          <w:bCs/>
          <w:sz w:val="20"/>
          <w:szCs w:val="20"/>
        </w:rPr>
        <w:t xml:space="preserve">9. Адреса и реквизиты сторон </w:t>
      </w:r>
    </w:p>
    <w:p w14:paraId="1E66F10D" w14:textId="77777777" w:rsidR="00BE76D6" w:rsidRPr="00713710" w:rsidRDefault="00BE76D6" w:rsidP="00BE76D6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6E3A5523" w14:textId="77777777" w:rsidR="00BE76D6" w:rsidRPr="00713710" w:rsidRDefault="00BE76D6" w:rsidP="00BE76D6">
      <w:pPr>
        <w:autoSpaceDE w:val="0"/>
        <w:ind w:right="-70"/>
        <w:jc w:val="both"/>
        <w:rPr>
          <w:sz w:val="20"/>
          <w:szCs w:val="20"/>
        </w:rPr>
      </w:pPr>
      <w:r w:rsidRPr="00713710">
        <w:rPr>
          <w:sz w:val="20"/>
          <w:szCs w:val="20"/>
        </w:rPr>
        <w:t>ИСПОЛНИТЕЛЬ</w:t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  <w:t>ЗАКАЗЧИ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713710" w:rsidRPr="00713710" w14:paraId="7FCB6B6D" w14:textId="77777777" w:rsidTr="006B6149">
        <w:tc>
          <w:tcPr>
            <w:tcW w:w="5069" w:type="dxa"/>
          </w:tcPr>
          <w:p w14:paraId="1990C1CF" w14:textId="77777777" w:rsidR="00DC6DFC" w:rsidRPr="00DC6DFC" w:rsidRDefault="00DC6DFC" w:rsidP="00DC6DFC">
            <w:pPr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C6DFC">
              <w:rPr>
                <w:sz w:val="20"/>
                <w:szCs w:val="20"/>
                <w:shd w:val="clear" w:color="auto" w:fill="FFFFFF"/>
              </w:rPr>
              <w:t>ООО ИДПО ПМП "</w:t>
            </w:r>
            <w:proofErr w:type="spellStart"/>
            <w:r w:rsidRPr="00DC6DFC">
              <w:rPr>
                <w:sz w:val="20"/>
                <w:szCs w:val="20"/>
                <w:shd w:val="clear" w:color="auto" w:fill="FFFFFF"/>
              </w:rPr>
              <w:t>ТриверсиуМ</w:t>
            </w:r>
            <w:proofErr w:type="spellEnd"/>
            <w:r w:rsidRPr="00DC6DFC">
              <w:rPr>
                <w:sz w:val="20"/>
                <w:szCs w:val="20"/>
                <w:shd w:val="clear" w:color="auto" w:fill="FFFFFF"/>
              </w:rPr>
              <w:t>"</w:t>
            </w:r>
          </w:p>
          <w:p w14:paraId="6167D78C" w14:textId="77777777" w:rsidR="00DC6DFC" w:rsidRPr="00DC6DFC" w:rsidRDefault="00DC6DFC" w:rsidP="00DC6DFC">
            <w:pPr>
              <w:snapToGrid w:val="0"/>
              <w:jc w:val="both"/>
              <w:rPr>
                <w:sz w:val="20"/>
                <w:szCs w:val="20"/>
              </w:rPr>
            </w:pPr>
            <w:r w:rsidRPr="00DC6DFC">
              <w:rPr>
                <w:sz w:val="20"/>
                <w:szCs w:val="20"/>
                <w:shd w:val="clear" w:color="auto" w:fill="FFFFFF"/>
              </w:rPr>
              <w:t xml:space="preserve">Юридический адрес: </w:t>
            </w:r>
            <w:r w:rsidRPr="00DC6DFC">
              <w:rPr>
                <w:color w:val="000000"/>
                <w:sz w:val="20"/>
                <w:szCs w:val="20"/>
              </w:rPr>
              <w:t xml:space="preserve">454076, Челябинская область, </w:t>
            </w:r>
            <w:proofErr w:type="spellStart"/>
            <w:r w:rsidRPr="00DC6DFC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C6DFC">
              <w:rPr>
                <w:color w:val="000000"/>
                <w:sz w:val="20"/>
                <w:szCs w:val="20"/>
              </w:rPr>
              <w:t xml:space="preserve">. Челябинский, г. Челябинск, ул. Маршала Чуйкова, д. 21, </w:t>
            </w:r>
            <w:proofErr w:type="spellStart"/>
            <w:r w:rsidRPr="00DC6DFC">
              <w:rPr>
                <w:color w:val="000000"/>
                <w:sz w:val="20"/>
                <w:szCs w:val="20"/>
              </w:rPr>
              <w:t>помещ</w:t>
            </w:r>
            <w:proofErr w:type="spellEnd"/>
            <w:r w:rsidRPr="00DC6DFC">
              <w:rPr>
                <w:color w:val="000000"/>
                <w:sz w:val="20"/>
                <w:szCs w:val="20"/>
              </w:rPr>
              <w:t>. 9</w:t>
            </w:r>
          </w:p>
          <w:p w14:paraId="67C4FC49" w14:textId="77777777" w:rsidR="00DC6DFC" w:rsidRPr="00DC6DFC" w:rsidRDefault="00DC6DFC" w:rsidP="00DC6DFC">
            <w:pPr>
              <w:snapToGrid w:val="0"/>
              <w:jc w:val="both"/>
              <w:rPr>
                <w:color w:val="0A1E32"/>
                <w:sz w:val="20"/>
                <w:szCs w:val="20"/>
                <w:lang w:eastAsia="ru-RU"/>
              </w:rPr>
            </w:pPr>
            <w:r w:rsidRPr="00DC6DFC">
              <w:rPr>
                <w:color w:val="000000"/>
                <w:sz w:val="20"/>
                <w:szCs w:val="20"/>
              </w:rPr>
              <w:t xml:space="preserve">ИНН: </w:t>
            </w:r>
            <w:r w:rsidRPr="00DC6DFC">
              <w:rPr>
                <w:sz w:val="20"/>
                <w:szCs w:val="20"/>
              </w:rPr>
              <w:t>7448262650</w:t>
            </w:r>
          </w:p>
          <w:p w14:paraId="0B0F61FA" w14:textId="77777777" w:rsidR="00DC6DFC" w:rsidRPr="00DC6DFC" w:rsidRDefault="00DC6DFC" w:rsidP="00DC6DF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C6DFC">
              <w:rPr>
                <w:color w:val="000000"/>
                <w:sz w:val="20"/>
                <w:szCs w:val="20"/>
              </w:rPr>
              <w:t xml:space="preserve">ОГРН: </w:t>
            </w:r>
            <w:r w:rsidRPr="00DC6DFC">
              <w:rPr>
                <w:sz w:val="20"/>
                <w:szCs w:val="20"/>
              </w:rPr>
              <w:t>1257400015245</w:t>
            </w:r>
          </w:p>
          <w:p w14:paraId="09880BCA" w14:textId="77777777" w:rsidR="00BE76D6" w:rsidRDefault="00DC6DFC" w:rsidP="00031A7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C6DFC">
              <w:rPr>
                <w:color w:val="000000"/>
                <w:sz w:val="20"/>
                <w:szCs w:val="20"/>
                <w:lang w:eastAsia="ru-RU"/>
              </w:rPr>
              <w:t xml:space="preserve">р/с </w:t>
            </w:r>
            <w:r w:rsidRPr="00DC6DFC">
              <w:rPr>
                <w:sz w:val="20"/>
                <w:szCs w:val="20"/>
              </w:rPr>
              <w:t>40702810738130002218,</w:t>
            </w:r>
            <w:r w:rsidRPr="00DC6DFC">
              <w:rPr>
                <w:iCs/>
                <w:color w:val="222222"/>
                <w:sz w:val="20"/>
                <w:szCs w:val="20"/>
                <w:lang w:eastAsia="ru-RU"/>
              </w:rPr>
              <w:t xml:space="preserve"> в </w:t>
            </w:r>
            <w:r w:rsidRPr="00DC6DFC">
              <w:rPr>
                <w:sz w:val="20"/>
                <w:szCs w:val="20"/>
              </w:rPr>
              <w:t>ФИЛИАЛ "ЕКАТЕРИНБУРГСКИЙ" АО "АЛЬФА-БАНК"</w:t>
            </w:r>
            <w:r w:rsidRPr="00DC6DF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C6DFC">
              <w:rPr>
                <w:iCs/>
                <w:color w:val="222222"/>
                <w:sz w:val="20"/>
                <w:szCs w:val="20"/>
                <w:lang w:eastAsia="ru-RU"/>
              </w:rPr>
              <w:t xml:space="preserve">к/с </w:t>
            </w:r>
            <w:r w:rsidRPr="00DC6DFC">
              <w:rPr>
                <w:iCs/>
                <w:sz w:val="20"/>
                <w:szCs w:val="20"/>
              </w:rPr>
              <w:t>30101810100000000964</w:t>
            </w:r>
            <w:r w:rsidRPr="00DC6DFC">
              <w:rPr>
                <w:iCs/>
                <w:color w:val="000000"/>
                <w:sz w:val="20"/>
                <w:szCs w:val="20"/>
                <w:lang w:eastAsia="ru-RU"/>
              </w:rPr>
              <w:t xml:space="preserve">, БИК </w:t>
            </w:r>
            <w:r w:rsidRPr="00DC6DFC">
              <w:rPr>
                <w:iCs/>
                <w:sz w:val="20"/>
                <w:szCs w:val="20"/>
              </w:rPr>
              <w:t>046577964</w:t>
            </w:r>
          </w:p>
          <w:p w14:paraId="43390B0A" w14:textId="77777777" w:rsidR="00031A70" w:rsidRPr="000C4942" w:rsidRDefault="00031A70" w:rsidP="00031A70">
            <w:r>
              <w:t xml:space="preserve">Электронный адрес: </w:t>
            </w:r>
            <w:hyperlink r:id="rId10" w:history="1"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triversium</w:t>
              </w:r>
              <w:r w:rsidRPr="000C4942">
                <w:rPr>
                  <w:rStyle w:val="ab"/>
                  <w:iCs/>
                  <w:sz w:val="20"/>
                  <w:szCs w:val="20"/>
                </w:rPr>
                <w:t>@</w:t>
              </w:r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mail</w:t>
              </w:r>
              <w:r w:rsidRPr="000C4942">
                <w:rPr>
                  <w:rStyle w:val="ab"/>
                  <w:iCs/>
                  <w:sz w:val="20"/>
                  <w:szCs w:val="20"/>
                </w:rPr>
                <w:t>.</w:t>
              </w:r>
              <w:proofErr w:type="spellStart"/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E69637C" w14:textId="77777777" w:rsidR="00031A70" w:rsidRPr="000C4942" w:rsidRDefault="00031A70" w:rsidP="00031A70">
            <w:r>
              <w:rPr>
                <w:lang w:val="en-US"/>
              </w:rPr>
              <w:t>C</w:t>
            </w:r>
            <w:proofErr w:type="spellStart"/>
            <w:r>
              <w:t>айт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triversium</w:t>
            </w:r>
            <w:proofErr w:type="spellEnd"/>
            <w:r w:rsidRPr="000C494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2C1A789F" w14:textId="77777777" w:rsidR="00031A70" w:rsidRDefault="00031A70" w:rsidP="00031A70">
            <w:r>
              <w:t>Телефон: 8 (919)-124-95-70</w:t>
            </w:r>
          </w:p>
          <w:p w14:paraId="0E9226E2" w14:textId="331E747A" w:rsidR="00031A70" w:rsidRDefault="00031A70" w:rsidP="00031A70"/>
          <w:p w14:paraId="32672A23" w14:textId="3AC854EF" w:rsidR="00031A70" w:rsidRDefault="00031A70" w:rsidP="00031A70"/>
          <w:p w14:paraId="326F34F5" w14:textId="77777777" w:rsidR="00031A70" w:rsidRDefault="00031A70" w:rsidP="00031A70"/>
          <w:p w14:paraId="17EA6BA5" w14:textId="77777777" w:rsidR="00031A70" w:rsidRDefault="00031A70" w:rsidP="00031A70">
            <w:pPr>
              <w:autoSpaceDE w:val="0"/>
              <w:ind w:right="-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неральный д</w:t>
            </w:r>
            <w:r w:rsidRPr="00713710">
              <w:rPr>
                <w:b/>
                <w:bCs/>
                <w:sz w:val="20"/>
                <w:szCs w:val="20"/>
              </w:rPr>
              <w:t>иректор</w:t>
            </w:r>
          </w:p>
          <w:p w14:paraId="7A6A0432" w14:textId="17304D9E" w:rsidR="00031A70" w:rsidRPr="00713710" w:rsidRDefault="00031A70" w:rsidP="00031A7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________________/</w:t>
            </w:r>
            <w:proofErr w:type="spellStart"/>
            <w:r w:rsidRPr="00BB4A09">
              <w:rPr>
                <w:b/>
                <w:bCs/>
              </w:rPr>
              <w:t>Мшак-Манукян</w:t>
            </w:r>
            <w:proofErr w:type="spellEnd"/>
            <w:r w:rsidRPr="00BB4A09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.Н./</w:t>
            </w:r>
          </w:p>
        </w:tc>
        <w:tc>
          <w:tcPr>
            <w:tcW w:w="5070" w:type="dxa"/>
          </w:tcPr>
          <w:p w14:paraId="502FEF5E" w14:textId="77777777" w:rsidR="00BE76D6" w:rsidRPr="00713710" w:rsidRDefault="00BE76D6" w:rsidP="00BE76D6">
            <w:pPr>
              <w:rPr>
                <w:bCs/>
                <w:i/>
                <w:sz w:val="20"/>
                <w:szCs w:val="20"/>
              </w:rPr>
            </w:pPr>
            <w:r w:rsidRPr="00713710">
              <w:rPr>
                <w:b/>
                <w:bCs/>
                <w:sz w:val="20"/>
                <w:szCs w:val="20"/>
              </w:rPr>
              <w:t xml:space="preserve">_______________________________ </w:t>
            </w:r>
            <w:r w:rsidRPr="00713710">
              <w:rPr>
                <w:bCs/>
                <w:i/>
                <w:sz w:val="20"/>
                <w:szCs w:val="20"/>
              </w:rPr>
              <w:t>(наименование юридического лица)</w:t>
            </w:r>
          </w:p>
          <w:p w14:paraId="59FED711" w14:textId="77777777" w:rsidR="00BE76D6" w:rsidRPr="00713710" w:rsidRDefault="005906FB" w:rsidP="00BE76D6">
            <w:pPr>
              <w:rPr>
                <w:b/>
                <w:sz w:val="20"/>
                <w:szCs w:val="20"/>
              </w:rPr>
            </w:pPr>
            <w:r w:rsidRPr="00713710">
              <w:rPr>
                <w:b/>
                <w:sz w:val="20"/>
                <w:szCs w:val="20"/>
              </w:rPr>
              <w:t>____________________________________________</w:t>
            </w:r>
          </w:p>
          <w:p w14:paraId="208D92ED" w14:textId="77777777" w:rsidR="005906FB" w:rsidRPr="00713710" w:rsidRDefault="005906FB" w:rsidP="00BE76D6">
            <w:pPr>
              <w:rPr>
                <w:b/>
                <w:sz w:val="20"/>
                <w:szCs w:val="20"/>
              </w:rPr>
            </w:pPr>
          </w:p>
          <w:p w14:paraId="724A4937" w14:textId="77777777" w:rsidR="00BE76D6" w:rsidRPr="00713710" w:rsidRDefault="005906FB" w:rsidP="00BE76D6">
            <w:pPr>
              <w:rPr>
                <w:bCs/>
                <w:i/>
                <w:sz w:val="20"/>
                <w:szCs w:val="20"/>
              </w:rPr>
            </w:pPr>
            <w:r w:rsidRPr="00713710">
              <w:rPr>
                <w:b/>
                <w:bCs/>
                <w:sz w:val="20"/>
                <w:szCs w:val="20"/>
              </w:rPr>
              <w:t xml:space="preserve">_____________________________________ </w:t>
            </w:r>
            <w:r w:rsidRPr="00713710">
              <w:rPr>
                <w:bCs/>
                <w:i/>
                <w:sz w:val="20"/>
                <w:szCs w:val="20"/>
              </w:rPr>
              <w:t>(место нахождения, телефон, электронный адрес)</w:t>
            </w:r>
          </w:p>
          <w:p w14:paraId="26E7A8E3" w14:textId="77777777" w:rsidR="005906FB" w:rsidRPr="00713710" w:rsidRDefault="005906FB" w:rsidP="00BE76D6">
            <w:pPr>
              <w:rPr>
                <w:b/>
                <w:bCs/>
                <w:sz w:val="20"/>
                <w:szCs w:val="20"/>
              </w:rPr>
            </w:pPr>
          </w:p>
          <w:p w14:paraId="2046C124" w14:textId="77777777" w:rsidR="00BE76D6" w:rsidRPr="00713710" w:rsidRDefault="005906FB" w:rsidP="00BE76D6">
            <w:pPr>
              <w:pStyle w:val="a5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37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___________________________________ </w:t>
            </w:r>
            <w:r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 w:rsidR="00BE76D6"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>ИНН</w:t>
            </w:r>
            <w:r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>/</w:t>
            </w:r>
            <w:r w:rsidR="00BE76D6"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>КПП</w:t>
            </w:r>
            <w:r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  <w:r w:rsidR="00BE76D6"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556C5027" w14:textId="77777777" w:rsidR="004E4597" w:rsidRPr="00713710" w:rsidRDefault="004E4597" w:rsidP="00BE76D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4BCC59" w14:textId="77777777" w:rsidR="004E4597" w:rsidRPr="00713710" w:rsidRDefault="004E4597" w:rsidP="00BE76D6">
            <w:pPr>
              <w:pStyle w:val="a5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37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___________________________________ </w:t>
            </w:r>
            <w:r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>(банковские реквизиты)</w:t>
            </w:r>
          </w:p>
          <w:p w14:paraId="71EB468C" w14:textId="77777777" w:rsidR="004E4597" w:rsidRPr="00713710" w:rsidRDefault="004E4597" w:rsidP="00BE76D6">
            <w:pPr>
              <w:pStyle w:val="a5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>_____________________________________________</w:t>
            </w:r>
          </w:p>
          <w:p w14:paraId="69FE6F5A" w14:textId="77777777" w:rsidR="004E4597" w:rsidRPr="00713710" w:rsidRDefault="004E4597" w:rsidP="00BE76D6">
            <w:pPr>
              <w:pStyle w:val="a5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6102D1B2" w14:textId="77777777" w:rsidR="004E4597" w:rsidRPr="00713710" w:rsidRDefault="004E4597" w:rsidP="00BE76D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3710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</w:t>
            </w:r>
          </w:p>
          <w:p w14:paraId="4433791F" w14:textId="77777777" w:rsidR="004E4597" w:rsidRPr="00713710" w:rsidRDefault="004E4597" w:rsidP="00BE76D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BA83D7" w14:textId="77777777" w:rsidR="00BE76D6" w:rsidRPr="00713710" w:rsidRDefault="004E24C9" w:rsidP="00BE76D6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3710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</w:t>
            </w:r>
          </w:p>
          <w:p w14:paraId="5F607FF5" w14:textId="77777777" w:rsidR="00BE76D6" w:rsidRPr="00713710" w:rsidRDefault="00BE76D6" w:rsidP="00BE76D6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1419C455" w14:textId="77777777" w:rsidR="00BE76D6" w:rsidRPr="00713710" w:rsidRDefault="00BE76D6" w:rsidP="00BE76D6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3B8D9AB1" w14:textId="77777777" w:rsidR="00BE76D6" w:rsidRPr="00713710" w:rsidRDefault="00F24B04" w:rsidP="00BE76D6">
            <w:pPr>
              <w:rPr>
                <w:b/>
                <w:bCs/>
                <w:sz w:val="20"/>
                <w:szCs w:val="20"/>
              </w:rPr>
            </w:pPr>
            <w:r w:rsidRPr="00713710">
              <w:rPr>
                <w:b/>
                <w:bCs/>
                <w:sz w:val="20"/>
                <w:szCs w:val="20"/>
              </w:rPr>
              <w:t>Руководитель</w:t>
            </w:r>
            <w:r w:rsidR="00BE76D6" w:rsidRPr="00713710">
              <w:rPr>
                <w:b/>
                <w:bCs/>
                <w:sz w:val="20"/>
                <w:szCs w:val="20"/>
              </w:rPr>
              <w:t xml:space="preserve">                                    </w:t>
            </w:r>
            <w:r w:rsidRPr="00713710">
              <w:rPr>
                <w:b/>
                <w:bCs/>
                <w:sz w:val="20"/>
                <w:szCs w:val="20"/>
              </w:rPr>
              <w:t xml:space="preserve">/ _____________/ </w:t>
            </w:r>
          </w:p>
          <w:p w14:paraId="4274396A" w14:textId="77777777" w:rsidR="00BE76D6" w:rsidRPr="00713710" w:rsidRDefault="00BE76D6" w:rsidP="006B6149">
            <w:pPr>
              <w:autoSpaceDE w:val="0"/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39E51F39" w14:textId="77777777" w:rsidR="00BE76D6" w:rsidRDefault="00BE76D6" w:rsidP="00292EA0">
      <w:pPr>
        <w:jc w:val="both"/>
        <w:rPr>
          <w:color w:val="FF0000"/>
          <w:sz w:val="20"/>
          <w:szCs w:val="20"/>
        </w:rPr>
      </w:pPr>
    </w:p>
    <w:p w14:paraId="25EB9378" w14:textId="77777777" w:rsidR="00BE76D6" w:rsidRDefault="00BE76D6" w:rsidP="00292EA0">
      <w:pPr>
        <w:jc w:val="both"/>
        <w:rPr>
          <w:color w:val="FF0000"/>
          <w:sz w:val="20"/>
          <w:szCs w:val="20"/>
        </w:rPr>
      </w:pPr>
    </w:p>
    <w:p w14:paraId="59851A30" w14:textId="77777777" w:rsidR="00BE76D6" w:rsidRDefault="00BE76D6" w:rsidP="00292EA0">
      <w:pPr>
        <w:jc w:val="both"/>
        <w:rPr>
          <w:color w:val="FF0000"/>
          <w:sz w:val="20"/>
          <w:szCs w:val="20"/>
        </w:rPr>
      </w:pPr>
    </w:p>
    <w:p w14:paraId="624A9B19" w14:textId="77777777" w:rsidR="00BE76D6" w:rsidRDefault="00BE76D6" w:rsidP="00292EA0">
      <w:pPr>
        <w:jc w:val="both"/>
        <w:rPr>
          <w:color w:val="FF0000"/>
          <w:sz w:val="20"/>
          <w:szCs w:val="20"/>
        </w:rPr>
      </w:pPr>
    </w:p>
    <w:p w14:paraId="632CEAFE" w14:textId="77777777" w:rsidR="00FD048A" w:rsidRDefault="00FD048A" w:rsidP="00063B55">
      <w:pPr>
        <w:widowControl w:val="0"/>
        <w:autoSpaceDE w:val="0"/>
        <w:autoSpaceDN w:val="0"/>
        <w:adjustRightInd w:val="0"/>
      </w:pPr>
    </w:p>
    <w:p w14:paraId="4D3FF51A" w14:textId="77777777" w:rsidR="00FD048A" w:rsidRDefault="00FD048A" w:rsidP="00063B55">
      <w:pPr>
        <w:widowControl w:val="0"/>
        <w:autoSpaceDE w:val="0"/>
        <w:autoSpaceDN w:val="0"/>
        <w:adjustRightInd w:val="0"/>
      </w:pPr>
    </w:p>
    <w:p w14:paraId="29AAD6B1" w14:textId="77777777" w:rsidR="00FD048A" w:rsidRDefault="00FD048A" w:rsidP="00063B55">
      <w:pPr>
        <w:widowControl w:val="0"/>
        <w:autoSpaceDE w:val="0"/>
        <w:autoSpaceDN w:val="0"/>
        <w:adjustRightInd w:val="0"/>
      </w:pPr>
    </w:p>
    <w:p w14:paraId="19FAFB87" w14:textId="70DC65B8" w:rsidR="00C62E2A" w:rsidRDefault="00C62E2A">
      <w:pPr>
        <w:suppressAutoHyphens w:val="0"/>
        <w:spacing w:after="200" w:line="276" w:lineRule="auto"/>
      </w:pPr>
      <w:r>
        <w:br w:type="page"/>
      </w:r>
    </w:p>
    <w:p w14:paraId="52373C54" w14:textId="60D2418C" w:rsidR="00063B55" w:rsidRPr="00C62E2A" w:rsidRDefault="00C62E2A" w:rsidP="00C62E2A">
      <w:pPr>
        <w:widowControl w:val="0"/>
        <w:autoSpaceDE w:val="0"/>
        <w:autoSpaceDN w:val="0"/>
        <w:adjustRightInd w:val="0"/>
        <w:jc w:val="right"/>
      </w:pPr>
      <w:r w:rsidRPr="00C62E2A">
        <w:lastRenderedPageBreak/>
        <w:t>Приложение</w:t>
      </w:r>
    </w:p>
    <w:p w14:paraId="05B7DB25" w14:textId="77777777" w:rsidR="00C62E2A" w:rsidRPr="00C62E2A" w:rsidRDefault="00C62E2A" w:rsidP="00C62E2A">
      <w:pPr>
        <w:jc w:val="right"/>
        <w:rPr>
          <w:rFonts w:eastAsia="Calibri"/>
          <w:lang w:eastAsia="en-US"/>
        </w:rPr>
      </w:pPr>
      <w:r w:rsidRPr="00C62E2A">
        <w:t>ДОГОВОР №_________/______-________</w:t>
      </w:r>
    </w:p>
    <w:p w14:paraId="795EBF27" w14:textId="77777777" w:rsidR="00C62E2A" w:rsidRPr="00C62E2A" w:rsidRDefault="00C62E2A" w:rsidP="00C62E2A">
      <w:pPr>
        <w:jc w:val="right"/>
      </w:pPr>
      <w:r w:rsidRPr="00C62E2A">
        <w:t>на оказание образовательных услуг</w:t>
      </w:r>
    </w:p>
    <w:p w14:paraId="7C703CFF" w14:textId="74A12AFA" w:rsidR="00C62E2A" w:rsidRPr="00C62E2A" w:rsidRDefault="00C62E2A" w:rsidP="00C62E2A">
      <w:pPr>
        <w:jc w:val="right"/>
      </w:pPr>
      <w:r w:rsidRPr="00C62E2A">
        <w:t>от «__» ______________ г.</w:t>
      </w:r>
    </w:p>
    <w:p w14:paraId="3B09E58B" w14:textId="77777777" w:rsidR="00C62E2A" w:rsidRPr="00C62E2A" w:rsidRDefault="00C62E2A" w:rsidP="00C62E2A">
      <w:pPr>
        <w:widowControl w:val="0"/>
        <w:autoSpaceDE w:val="0"/>
        <w:autoSpaceDN w:val="0"/>
        <w:adjustRightInd w:val="0"/>
        <w:jc w:val="right"/>
      </w:pPr>
    </w:p>
    <w:p w14:paraId="5C5A06CA" w14:textId="26E8F5B4" w:rsidR="00C62E2A" w:rsidRPr="00C62E2A" w:rsidRDefault="00C62E2A" w:rsidP="00C62E2A">
      <w:pPr>
        <w:widowControl w:val="0"/>
        <w:autoSpaceDE w:val="0"/>
        <w:autoSpaceDN w:val="0"/>
        <w:adjustRightInd w:val="0"/>
        <w:jc w:val="center"/>
      </w:pPr>
      <w:r w:rsidRPr="00C62E2A">
        <w:t>Информация о слушателях</w:t>
      </w:r>
    </w:p>
    <w:p w14:paraId="27003FAD" w14:textId="77777777" w:rsidR="00C62E2A" w:rsidRDefault="00C62E2A" w:rsidP="00C62E2A">
      <w:pPr>
        <w:widowControl w:val="0"/>
        <w:autoSpaceDE w:val="0"/>
        <w:autoSpaceDN w:val="0"/>
        <w:adjustRightInd w:val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546"/>
        <w:gridCol w:w="4037"/>
        <w:gridCol w:w="2336"/>
      </w:tblGrid>
      <w:tr w:rsidR="00C62E2A" w14:paraId="3EB5A0D2" w14:textId="77777777" w:rsidTr="00D178E9">
        <w:tc>
          <w:tcPr>
            <w:tcW w:w="426" w:type="dxa"/>
          </w:tcPr>
          <w:p w14:paraId="29E76ED8" w14:textId="77777777" w:rsidR="00C62E2A" w:rsidRDefault="00C62E2A" w:rsidP="00D178E9">
            <w:pPr>
              <w:jc w:val="center"/>
            </w:pPr>
            <w:r>
              <w:t>№</w:t>
            </w:r>
          </w:p>
        </w:tc>
        <w:tc>
          <w:tcPr>
            <w:tcW w:w="2546" w:type="dxa"/>
          </w:tcPr>
          <w:p w14:paraId="2E943068" w14:textId="77777777" w:rsidR="00C62E2A" w:rsidRDefault="00C62E2A" w:rsidP="00D178E9">
            <w:pPr>
              <w:jc w:val="center"/>
            </w:pPr>
            <w:r>
              <w:t>Фамилия, имя, отчество</w:t>
            </w:r>
          </w:p>
        </w:tc>
        <w:tc>
          <w:tcPr>
            <w:tcW w:w="4037" w:type="dxa"/>
          </w:tcPr>
          <w:p w14:paraId="0611DAC1" w14:textId="67AC1703" w:rsidR="00C62E2A" w:rsidRDefault="00C62E2A" w:rsidP="00D178E9">
            <w:pPr>
              <w:jc w:val="center"/>
            </w:pPr>
            <w:r w:rsidRPr="00C527B9">
              <w:t>Программа</w:t>
            </w:r>
            <w:r>
              <w:t>, кол-во часов</w:t>
            </w:r>
          </w:p>
        </w:tc>
        <w:tc>
          <w:tcPr>
            <w:tcW w:w="2336" w:type="dxa"/>
          </w:tcPr>
          <w:p w14:paraId="7601D0D6" w14:textId="77777777" w:rsidR="00C62E2A" w:rsidRDefault="00C62E2A" w:rsidP="00D178E9">
            <w:pPr>
              <w:jc w:val="center"/>
            </w:pPr>
            <w:r>
              <w:t>Стоимость услуг</w:t>
            </w:r>
          </w:p>
        </w:tc>
      </w:tr>
      <w:tr w:rsidR="00C62E2A" w14:paraId="14EEAE73" w14:textId="77777777" w:rsidTr="00D178E9">
        <w:tc>
          <w:tcPr>
            <w:tcW w:w="426" w:type="dxa"/>
          </w:tcPr>
          <w:p w14:paraId="58E77486" w14:textId="77777777" w:rsidR="00C62E2A" w:rsidRDefault="00C62E2A" w:rsidP="00D178E9">
            <w:pPr>
              <w:jc w:val="both"/>
            </w:pPr>
            <w:r>
              <w:t>1.</w:t>
            </w:r>
          </w:p>
        </w:tc>
        <w:tc>
          <w:tcPr>
            <w:tcW w:w="2546" w:type="dxa"/>
          </w:tcPr>
          <w:p w14:paraId="426E2986" w14:textId="77777777" w:rsidR="00C62E2A" w:rsidRDefault="00C62E2A" w:rsidP="00D178E9">
            <w:pPr>
              <w:jc w:val="both"/>
            </w:pPr>
          </w:p>
        </w:tc>
        <w:tc>
          <w:tcPr>
            <w:tcW w:w="4037" w:type="dxa"/>
          </w:tcPr>
          <w:p w14:paraId="173BC24A" w14:textId="77777777" w:rsidR="00C62E2A" w:rsidRDefault="00C62E2A" w:rsidP="00D178E9">
            <w:pPr>
              <w:jc w:val="both"/>
            </w:pPr>
          </w:p>
        </w:tc>
        <w:tc>
          <w:tcPr>
            <w:tcW w:w="2336" w:type="dxa"/>
          </w:tcPr>
          <w:p w14:paraId="6A9944BB" w14:textId="77777777" w:rsidR="00C62E2A" w:rsidRDefault="00C62E2A" w:rsidP="00D178E9">
            <w:pPr>
              <w:jc w:val="both"/>
            </w:pPr>
          </w:p>
        </w:tc>
      </w:tr>
      <w:tr w:rsidR="00C62E2A" w14:paraId="2C50315E" w14:textId="77777777" w:rsidTr="00D178E9">
        <w:tc>
          <w:tcPr>
            <w:tcW w:w="426" w:type="dxa"/>
          </w:tcPr>
          <w:p w14:paraId="4968AF32" w14:textId="77777777" w:rsidR="00C62E2A" w:rsidRDefault="00C62E2A" w:rsidP="00D178E9">
            <w:pPr>
              <w:jc w:val="both"/>
            </w:pPr>
          </w:p>
        </w:tc>
        <w:tc>
          <w:tcPr>
            <w:tcW w:w="2546" w:type="dxa"/>
          </w:tcPr>
          <w:p w14:paraId="5015E78E" w14:textId="77777777" w:rsidR="00C62E2A" w:rsidRDefault="00C62E2A" w:rsidP="00D178E9">
            <w:pPr>
              <w:jc w:val="both"/>
            </w:pPr>
          </w:p>
        </w:tc>
        <w:tc>
          <w:tcPr>
            <w:tcW w:w="4037" w:type="dxa"/>
          </w:tcPr>
          <w:p w14:paraId="73611CFB" w14:textId="77777777" w:rsidR="00C62E2A" w:rsidRDefault="00C62E2A" w:rsidP="00D178E9">
            <w:pPr>
              <w:jc w:val="both"/>
            </w:pPr>
          </w:p>
        </w:tc>
        <w:tc>
          <w:tcPr>
            <w:tcW w:w="2336" w:type="dxa"/>
          </w:tcPr>
          <w:p w14:paraId="6FA1C6B0" w14:textId="77777777" w:rsidR="00C62E2A" w:rsidRDefault="00C62E2A" w:rsidP="00D178E9">
            <w:pPr>
              <w:jc w:val="both"/>
            </w:pPr>
          </w:p>
        </w:tc>
      </w:tr>
      <w:tr w:rsidR="00C62E2A" w14:paraId="62184F96" w14:textId="77777777" w:rsidTr="00D178E9">
        <w:tc>
          <w:tcPr>
            <w:tcW w:w="426" w:type="dxa"/>
          </w:tcPr>
          <w:p w14:paraId="00668806" w14:textId="77777777" w:rsidR="00C62E2A" w:rsidRDefault="00C62E2A" w:rsidP="00D178E9">
            <w:pPr>
              <w:jc w:val="both"/>
            </w:pPr>
          </w:p>
        </w:tc>
        <w:tc>
          <w:tcPr>
            <w:tcW w:w="2546" w:type="dxa"/>
          </w:tcPr>
          <w:p w14:paraId="787D034D" w14:textId="77777777" w:rsidR="00C62E2A" w:rsidRDefault="00C62E2A" w:rsidP="00D178E9">
            <w:pPr>
              <w:jc w:val="both"/>
            </w:pPr>
          </w:p>
        </w:tc>
        <w:tc>
          <w:tcPr>
            <w:tcW w:w="4037" w:type="dxa"/>
          </w:tcPr>
          <w:p w14:paraId="6EF498DB" w14:textId="77777777" w:rsidR="00C62E2A" w:rsidRDefault="00C62E2A" w:rsidP="00D178E9">
            <w:pPr>
              <w:jc w:val="both"/>
            </w:pPr>
          </w:p>
        </w:tc>
        <w:tc>
          <w:tcPr>
            <w:tcW w:w="2336" w:type="dxa"/>
          </w:tcPr>
          <w:p w14:paraId="389909C3" w14:textId="77777777" w:rsidR="00C62E2A" w:rsidRDefault="00C62E2A" w:rsidP="00D178E9">
            <w:pPr>
              <w:jc w:val="both"/>
            </w:pPr>
          </w:p>
        </w:tc>
      </w:tr>
      <w:tr w:rsidR="00C62E2A" w14:paraId="11ED8E74" w14:textId="77777777" w:rsidTr="00D178E9">
        <w:tc>
          <w:tcPr>
            <w:tcW w:w="426" w:type="dxa"/>
          </w:tcPr>
          <w:p w14:paraId="1C764E4F" w14:textId="77777777" w:rsidR="00C62E2A" w:rsidRDefault="00C62E2A" w:rsidP="00D178E9">
            <w:pPr>
              <w:jc w:val="both"/>
            </w:pPr>
          </w:p>
        </w:tc>
        <w:tc>
          <w:tcPr>
            <w:tcW w:w="2546" w:type="dxa"/>
          </w:tcPr>
          <w:p w14:paraId="01A6F156" w14:textId="77777777" w:rsidR="00C62E2A" w:rsidRDefault="00C62E2A" w:rsidP="00D178E9">
            <w:pPr>
              <w:jc w:val="both"/>
            </w:pPr>
          </w:p>
        </w:tc>
        <w:tc>
          <w:tcPr>
            <w:tcW w:w="4037" w:type="dxa"/>
          </w:tcPr>
          <w:p w14:paraId="7C853267" w14:textId="77777777" w:rsidR="00C62E2A" w:rsidRDefault="00C62E2A" w:rsidP="00D178E9">
            <w:pPr>
              <w:jc w:val="both"/>
            </w:pPr>
          </w:p>
        </w:tc>
        <w:tc>
          <w:tcPr>
            <w:tcW w:w="2336" w:type="dxa"/>
          </w:tcPr>
          <w:p w14:paraId="1CEB822C" w14:textId="77777777" w:rsidR="00C62E2A" w:rsidRDefault="00C62E2A" w:rsidP="00D178E9">
            <w:pPr>
              <w:jc w:val="both"/>
            </w:pPr>
          </w:p>
        </w:tc>
      </w:tr>
      <w:tr w:rsidR="00C62E2A" w14:paraId="759BBE26" w14:textId="77777777" w:rsidTr="00D178E9">
        <w:tc>
          <w:tcPr>
            <w:tcW w:w="426" w:type="dxa"/>
          </w:tcPr>
          <w:p w14:paraId="7C44201E" w14:textId="77777777" w:rsidR="00C62E2A" w:rsidRDefault="00C62E2A" w:rsidP="00D178E9">
            <w:pPr>
              <w:jc w:val="both"/>
            </w:pPr>
          </w:p>
        </w:tc>
        <w:tc>
          <w:tcPr>
            <w:tcW w:w="2546" w:type="dxa"/>
          </w:tcPr>
          <w:p w14:paraId="5C912638" w14:textId="77777777" w:rsidR="00C62E2A" w:rsidRDefault="00C62E2A" w:rsidP="00D178E9">
            <w:pPr>
              <w:jc w:val="both"/>
            </w:pPr>
          </w:p>
        </w:tc>
        <w:tc>
          <w:tcPr>
            <w:tcW w:w="4037" w:type="dxa"/>
          </w:tcPr>
          <w:p w14:paraId="47740DFB" w14:textId="77777777" w:rsidR="00C62E2A" w:rsidRDefault="00C62E2A" w:rsidP="00D178E9">
            <w:pPr>
              <w:jc w:val="both"/>
            </w:pPr>
          </w:p>
        </w:tc>
        <w:tc>
          <w:tcPr>
            <w:tcW w:w="2336" w:type="dxa"/>
          </w:tcPr>
          <w:p w14:paraId="4A4935A4" w14:textId="77777777" w:rsidR="00C62E2A" w:rsidRDefault="00C62E2A" w:rsidP="00D178E9">
            <w:pPr>
              <w:jc w:val="both"/>
            </w:pPr>
          </w:p>
        </w:tc>
      </w:tr>
      <w:tr w:rsidR="00C62E2A" w14:paraId="0E2DB906" w14:textId="77777777" w:rsidTr="00D178E9">
        <w:tc>
          <w:tcPr>
            <w:tcW w:w="426" w:type="dxa"/>
          </w:tcPr>
          <w:p w14:paraId="319FA15D" w14:textId="77777777" w:rsidR="00C62E2A" w:rsidRDefault="00C62E2A" w:rsidP="00D178E9">
            <w:pPr>
              <w:jc w:val="both"/>
            </w:pPr>
          </w:p>
        </w:tc>
        <w:tc>
          <w:tcPr>
            <w:tcW w:w="2546" w:type="dxa"/>
          </w:tcPr>
          <w:p w14:paraId="53FE3384" w14:textId="77777777" w:rsidR="00C62E2A" w:rsidRDefault="00C62E2A" w:rsidP="00D178E9">
            <w:pPr>
              <w:jc w:val="both"/>
            </w:pPr>
          </w:p>
        </w:tc>
        <w:tc>
          <w:tcPr>
            <w:tcW w:w="4037" w:type="dxa"/>
          </w:tcPr>
          <w:p w14:paraId="5A0B3AC6" w14:textId="77777777" w:rsidR="00C62E2A" w:rsidRDefault="00C62E2A" w:rsidP="00D178E9">
            <w:pPr>
              <w:jc w:val="both"/>
            </w:pPr>
          </w:p>
        </w:tc>
        <w:tc>
          <w:tcPr>
            <w:tcW w:w="2336" w:type="dxa"/>
          </w:tcPr>
          <w:p w14:paraId="7BDAA660" w14:textId="77777777" w:rsidR="00C62E2A" w:rsidRDefault="00C62E2A" w:rsidP="00D178E9">
            <w:pPr>
              <w:jc w:val="both"/>
            </w:pPr>
          </w:p>
        </w:tc>
      </w:tr>
      <w:tr w:rsidR="00C62E2A" w14:paraId="56B93D2F" w14:textId="77777777" w:rsidTr="00D178E9">
        <w:tc>
          <w:tcPr>
            <w:tcW w:w="426" w:type="dxa"/>
          </w:tcPr>
          <w:p w14:paraId="6204C4C8" w14:textId="77777777" w:rsidR="00C62E2A" w:rsidRDefault="00C62E2A" w:rsidP="00D178E9">
            <w:pPr>
              <w:jc w:val="both"/>
            </w:pPr>
          </w:p>
        </w:tc>
        <w:tc>
          <w:tcPr>
            <w:tcW w:w="2546" w:type="dxa"/>
          </w:tcPr>
          <w:p w14:paraId="6BFE15C7" w14:textId="77777777" w:rsidR="00C62E2A" w:rsidRDefault="00C62E2A" w:rsidP="00D178E9">
            <w:pPr>
              <w:jc w:val="both"/>
            </w:pPr>
          </w:p>
        </w:tc>
        <w:tc>
          <w:tcPr>
            <w:tcW w:w="4037" w:type="dxa"/>
          </w:tcPr>
          <w:p w14:paraId="0D966D6E" w14:textId="77777777" w:rsidR="00C62E2A" w:rsidRDefault="00C62E2A" w:rsidP="00D178E9">
            <w:pPr>
              <w:jc w:val="both"/>
            </w:pPr>
          </w:p>
        </w:tc>
        <w:tc>
          <w:tcPr>
            <w:tcW w:w="2336" w:type="dxa"/>
          </w:tcPr>
          <w:p w14:paraId="5EF0CB6F" w14:textId="77777777" w:rsidR="00C62E2A" w:rsidRDefault="00C62E2A" w:rsidP="00D178E9">
            <w:pPr>
              <w:jc w:val="both"/>
            </w:pPr>
          </w:p>
        </w:tc>
      </w:tr>
    </w:tbl>
    <w:p w14:paraId="042566DA" w14:textId="77777777" w:rsidR="00C62E2A" w:rsidRDefault="00C62E2A" w:rsidP="00C62E2A">
      <w:pPr>
        <w:widowControl w:val="0"/>
        <w:autoSpaceDE w:val="0"/>
        <w:autoSpaceDN w:val="0"/>
        <w:adjustRightInd w:val="0"/>
        <w:jc w:val="center"/>
      </w:pPr>
    </w:p>
    <w:p w14:paraId="043F82EF" w14:textId="77777777" w:rsidR="00C62E2A" w:rsidRPr="00713710" w:rsidRDefault="00C62E2A" w:rsidP="00C62E2A">
      <w:pPr>
        <w:widowControl w:val="0"/>
        <w:autoSpaceDE w:val="0"/>
        <w:autoSpaceDN w:val="0"/>
        <w:adjustRightInd w:val="0"/>
        <w:spacing w:after="150"/>
        <w:contextualSpacing/>
        <w:jc w:val="both"/>
        <w:rPr>
          <w:sz w:val="20"/>
          <w:szCs w:val="20"/>
        </w:rPr>
      </w:pPr>
    </w:p>
    <w:p w14:paraId="138EC259" w14:textId="77777777" w:rsidR="00C62E2A" w:rsidRPr="00713710" w:rsidRDefault="00C62E2A" w:rsidP="00C62E2A">
      <w:pPr>
        <w:autoSpaceDE w:val="0"/>
        <w:ind w:right="-70"/>
        <w:jc w:val="both"/>
        <w:rPr>
          <w:sz w:val="20"/>
          <w:szCs w:val="20"/>
        </w:rPr>
      </w:pPr>
      <w:r w:rsidRPr="00713710">
        <w:rPr>
          <w:sz w:val="20"/>
          <w:szCs w:val="20"/>
        </w:rPr>
        <w:t>ИСПОЛНИТЕЛЬ</w:t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</w:r>
      <w:r w:rsidRPr="00713710">
        <w:rPr>
          <w:sz w:val="20"/>
          <w:szCs w:val="20"/>
        </w:rPr>
        <w:tab/>
        <w:t>ЗАКАЗЧИ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62E2A" w:rsidRPr="00713710" w14:paraId="6B6F837E" w14:textId="77777777" w:rsidTr="00D178E9">
        <w:tc>
          <w:tcPr>
            <w:tcW w:w="5069" w:type="dxa"/>
          </w:tcPr>
          <w:p w14:paraId="66C29AA9" w14:textId="77777777" w:rsidR="00C62E2A" w:rsidRPr="00DC6DFC" w:rsidRDefault="00C62E2A" w:rsidP="00D178E9">
            <w:pPr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C6DFC">
              <w:rPr>
                <w:sz w:val="20"/>
                <w:szCs w:val="20"/>
                <w:shd w:val="clear" w:color="auto" w:fill="FFFFFF"/>
              </w:rPr>
              <w:t>ООО ИДПО ПМП "</w:t>
            </w:r>
            <w:proofErr w:type="spellStart"/>
            <w:r w:rsidRPr="00DC6DFC">
              <w:rPr>
                <w:sz w:val="20"/>
                <w:szCs w:val="20"/>
                <w:shd w:val="clear" w:color="auto" w:fill="FFFFFF"/>
              </w:rPr>
              <w:t>ТриверсиуМ</w:t>
            </w:r>
            <w:proofErr w:type="spellEnd"/>
            <w:r w:rsidRPr="00DC6DFC">
              <w:rPr>
                <w:sz w:val="20"/>
                <w:szCs w:val="20"/>
                <w:shd w:val="clear" w:color="auto" w:fill="FFFFFF"/>
              </w:rPr>
              <w:t>"</w:t>
            </w:r>
          </w:p>
          <w:p w14:paraId="52B4266D" w14:textId="77777777" w:rsidR="00C62E2A" w:rsidRPr="00DC6DFC" w:rsidRDefault="00C62E2A" w:rsidP="00D178E9">
            <w:pPr>
              <w:snapToGrid w:val="0"/>
              <w:jc w:val="both"/>
              <w:rPr>
                <w:sz w:val="20"/>
                <w:szCs w:val="20"/>
              </w:rPr>
            </w:pPr>
            <w:r w:rsidRPr="00DC6DFC">
              <w:rPr>
                <w:sz w:val="20"/>
                <w:szCs w:val="20"/>
                <w:shd w:val="clear" w:color="auto" w:fill="FFFFFF"/>
              </w:rPr>
              <w:t xml:space="preserve">Юридический адрес: </w:t>
            </w:r>
            <w:r w:rsidRPr="00DC6DFC">
              <w:rPr>
                <w:color w:val="000000"/>
                <w:sz w:val="20"/>
                <w:szCs w:val="20"/>
              </w:rPr>
              <w:t xml:space="preserve">454076, Челябинская область, </w:t>
            </w:r>
            <w:proofErr w:type="spellStart"/>
            <w:r w:rsidRPr="00DC6DFC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DC6DFC">
              <w:rPr>
                <w:color w:val="000000"/>
                <w:sz w:val="20"/>
                <w:szCs w:val="20"/>
              </w:rPr>
              <w:t xml:space="preserve">. Челябинский, г. Челябинск, ул. Маршала Чуйкова, д. 21, </w:t>
            </w:r>
            <w:proofErr w:type="spellStart"/>
            <w:r w:rsidRPr="00DC6DFC">
              <w:rPr>
                <w:color w:val="000000"/>
                <w:sz w:val="20"/>
                <w:szCs w:val="20"/>
              </w:rPr>
              <w:t>помещ</w:t>
            </w:r>
            <w:proofErr w:type="spellEnd"/>
            <w:r w:rsidRPr="00DC6DFC">
              <w:rPr>
                <w:color w:val="000000"/>
                <w:sz w:val="20"/>
                <w:szCs w:val="20"/>
              </w:rPr>
              <w:t>. 9</w:t>
            </w:r>
          </w:p>
          <w:p w14:paraId="6433060D" w14:textId="77777777" w:rsidR="00C62E2A" w:rsidRPr="00DC6DFC" w:rsidRDefault="00C62E2A" w:rsidP="00D178E9">
            <w:pPr>
              <w:snapToGrid w:val="0"/>
              <w:jc w:val="both"/>
              <w:rPr>
                <w:color w:val="0A1E32"/>
                <w:sz w:val="20"/>
                <w:szCs w:val="20"/>
                <w:lang w:eastAsia="ru-RU"/>
              </w:rPr>
            </w:pPr>
            <w:r w:rsidRPr="00DC6DFC">
              <w:rPr>
                <w:color w:val="000000"/>
                <w:sz w:val="20"/>
                <w:szCs w:val="20"/>
              </w:rPr>
              <w:t xml:space="preserve">ИНН: </w:t>
            </w:r>
            <w:r w:rsidRPr="00DC6DFC">
              <w:rPr>
                <w:sz w:val="20"/>
                <w:szCs w:val="20"/>
              </w:rPr>
              <w:t>7448262650</w:t>
            </w:r>
          </w:p>
          <w:p w14:paraId="147C147D" w14:textId="77777777" w:rsidR="00C62E2A" w:rsidRPr="00DC6DFC" w:rsidRDefault="00C62E2A" w:rsidP="00D178E9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C6DFC">
              <w:rPr>
                <w:color w:val="000000"/>
                <w:sz w:val="20"/>
                <w:szCs w:val="20"/>
              </w:rPr>
              <w:t xml:space="preserve">ОГРН: </w:t>
            </w:r>
            <w:r w:rsidRPr="00DC6DFC">
              <w:rPr>
                <w:sz w:val="20"/>
                <w:szCs w:val="20"/>
              </w:rPr>
              <w:t>1257400015245</w:t>
            </w:r>
          </w:p>
          <w:p w14:paraId="772ACB3C" w14:textId="77777777" w:rsidR="00C62E2A" w:rsidRPr="00DC6DFC" w:rsidRDefault="00C62E2A" w:rsidP="00D178E9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C6DFC">
              <w:rPr>
                <w:color w:val="000000"/>
                <w:sz w:val="20"/>
                <w:szCs w:val="20"/>
                <w:lang w:eastAsia="ru-RU"/>
              </w:rPr>
              <w:t xml:space="preserve">р/с </w:t>
            </w:r>
            <w:r w:rsidRPr="00DC6DFC">
              <w:rPr>
                <w:sz w:val="20"/>
                <w:szCs w:val="20"/>
              </w:rPr>
              <w:t>40702810738130002218,</w:t>
            </w:r>
            <w:r w:rsidRPr="00DC6DFC">
              <w:rPr>
                <w:iCs/>
                <w:color w:val="222222"/>
                <w:sz w:val="20"/>
                <w:szCs w:val="20"/>
                <w:lang w:eastAsia="ru-RU"/>
              </w:rPr>
              <w:t xml:space="preserve"> в </w:t>
            </w:r>
            <w:r w:rsidRPr="00DC6DFC">
              <w:rPr>
                <w:sz w:val="20"/>
                <w:szCs w:val="20"/>
              </w:rPr>
              <w:t>ФИЛИАЛ "ЕКАТЕРИНБУРГСКИЙ" АО "АЛЬФА-БАНК"</w:t>
            </w:r>
            <w:r w:rsidRPr="00DC6DF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C6DFC">
              <w:rPr>
                <w:iCs/>
                <w:color w:val="222222"/>
                <w:sz w:val="20"/>
                <w:szCs w:val="20"/>
                <w:lang w:eastAsia="ru-RU"/>
              </w:rPr>
              <w:t xml:space="preserve">к/с </w:t>
            </w:r>
            <w:r w:rsidRPr="00DC6DFC">
              <w:rPr>
                <w:iCs/>
                <w:sz w:val="20"/>
                <w:szCs w:val="20"/>
              </w:rPr>
              <w:t>30101810100000000964</w:t>
            </w:r>
            <w:r w:rsidRPr="00DC6DFC">
              <w:rPr>
                <w:iCs/>
                <w:color w:val="000000"/>
                <w:sz w:val="20"/>
                <w:szCs w:val="20"/>
                <w:lang w:eastAsia="ru-RU"/>
              </w:rPr>
              <w:t xml:space="preserve">, БИК </w:t>
            </w:r>
            <w:r w:rsidRPr="00DC6DFC">
              <w:rPr>
                <w:iCs/>
                <w:sz w:val="20"/>
                <w:szCs w:val="20"/>
              </w:rPr>
              <w:t>046577964</w:t>
            </w:r>
          </w:p>
          <w:p w14:paraId="033B0C44" w14:textId="77777777" w:rsidR="00031A70" w:rsidRPr="000C4942" w:rsidRDefault="00031A70" w:rsidP="00031A70">
            <w:r>
              <w:t xml:space="preserve">Электронный адрес: </w:t>
            </w:r>
            <w:hyperlink r:id="rId11" w:history="1"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triversium</w:t>
              </w:r>
              <w:r w:rsidRPr="000C4942">
                <w:rPr>
                  <w:rStyle w:val="ab"/>
                  <w:iCs/>
                  <w:sz w:val="20"/>
                  <w:szCs w:val="20"/>
                </w:rPr>
                <w:t>@</w:t>
              </w:r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mail</w:t>
              </w:r>
              <w:r w:rsidRPr="000C4942">
                <w:rPr>
                  <w:rStyle w:val="ab"/>
                  <w:iCs/>
                  <w:sz w:val="20"/>
                  <w:szCs w:val="20"/>
                </w:rPr>
                <w:t>.</w:t>
              </w:r>
              <w:proofErr w:type="spellStart"/>
              <w:r w:rsidRPr="00740996">
                <w:rPr>
                  <w:rStyle w:val="ab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B523744" w14:textId="77777777" w:rsidR="00031A70" w:rsidRPr="000C4942" w:rsidRDefault="00031A70" w:rsidP="00031A70">
            <w:r>
              <w:rPr>
                <w:lang w:val="en-US"/>
              </w:rPr>
              <w:t>C</w:t>
            </w:r>
            <w:proofErr w:type="spellStart"/>
            <w:r>
              <w:t>айт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triversium</w:t>
            </w:r>
            <w:proofErr w:type="spellEnd"/>
            <w:r w:rsidRPr="000C494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6C1EE5C6" w14:textId="77777777" w:rsidR="00031A70" w:rsidRDefault="00031A70" w:rsidP="00031A70">
            <w:r>
              <w:t>Телефон: 8 (919)-124-95-70</w:t>
            </w:r>
          </w:p>
          <w:p w14:paraId="7861C4FE" w14:textId="77777777" w:rsidR="00031A70" w:rsidRDefault="00031A70" w:rsidP="00031A70"/>
          <w:p w14:paraId="76A5A1BB" w14:textId="77777777" w:rsidR="00031A70" w:rsidRDefault="00031A70" w:rsidP="00031A70">
            <w:pPr>
              <w:autoSpaceDE w:val="0"/>
              <w:ind w:right="-70"/>
              <w:jc w:val="both"/>
              <w:rPr>
                <w:b/>
                <w:bCs/>
                <w:sz w:val="20"/>
                <w:szCs w:val="20"/>
              </w:rPr>
            </w:pPr>
          </w:p>
          <w:p w14:paraId="201BB826" w14:textId="77777777" w:rsidR="00031A70" w:rsidRDefault="00031A70" w:rsidP="00031A70">
            <w:pPr>
              <w:autoSpaceDE w:val="0"/>
              <w:ind w:right="-70"/>
              <w:jc w:val="both"/>
              <w:rPr>
                <w:b/>
                <w:bCs/>
                <w:sz w:val="20"/>
                <w:szCs w:val="20"/>
              </w:rPr>
            </w:pPr>
          </w:p>
          <w:p w14:paraId="59CF40BA" w14:textId="4B3A8C0D" w:rsidR="00031A70" w:rsidRDefault="00031A70" w:rsidP="00031A70">
            <w:pPr>
              <w:autoSpaceDE w:val="0"/>
              <w:ind w:right="-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неральный д</w:t>
            </w:r>
            <w:r w:rsidRPr="00713710">
              <w:rPr>
                <w:b/>
                <w:bCs/>
                <w:sz w:val="20"/>
                <w:szCs w:val="20"/>
              </w:rPr>
              <w:t>иректор</w:t>
            </w:r>
          </w:p>
          <w:p w14:paraId="2D71B1F2" w14:textId="7EF31488" w:rsidR="00C62E2A" w:rsidRPr="00713710" w:rsidRDefault="00031A70" w:rsidP="00031A70">
            <w:pPr>
              <w:autoSpaceDE w:val="0"/>
              <w:ind w:right="-7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________________/</w:t>
            </w:r>
            <w:proofErr w:type="spellStart"/>
            <w:r w:rsidRPr="00BB4A09">
              <w:rPr>
                <w:b/>
                <w:bCs/>
              </w:rPr>
              <w:t>Мшак-Манукян</w:t>
            </w:r>
            <w:proofErr w:type="spellEnd"/>
            <w:r w:rsidRPr="00BB4A09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.Н./</w:t>
            </w:r>
          </w:p>
        </w:tc>
        <w:tc>
          <w:tcPr>
            <w:tcW w:w="5070" w:type="dxa"/>
          </w:tcPr>
          <w:p w14:paraId="7DC449A2" w14:textId="0DADB0F7" w:rsidR="00C62E2A" w:rsidRPr="00713710" w:rsidRDefault="00C62E2A" w:rsidP="00D178E9">
            <w:pPr>
              <w:rPr>
                <w:bCs/>
                <w:i/>
                <w:sz w:val="20"/>
                <w:szCs w:val="20"/>
              </w:rPr>
            </w:pPr>
            <w:r w:rsidRPr="00713710">
              <w:rPr>
                <w:b/>
                <w:bCs/>
                <w:sz w:val="20"/>
                <w:szCs w:val="20"/>
              </w:rPr>
              <w:t>_______________________________</w:t>
            </w:r>
            <w:r w:rsidR="00031A70">
              <w:rPr>
                <w:b/>
                <w:bCs/>
                <w:sz w:val="20"/>
                <w:szCs w:val="20"/>
              </w:rPr>
              <w:t>_____________</w:t>
            </w:r>
            <w:r w:rsidRPr="00713710">
              <w:rPr>
                <w:b/>
                <w:bCs/>
                <w:sz w:val="20"/>
                <w:szCs w:val="20"/>
              </w:rPr>
              <w:t xml:space="preserve"> </w:t>
            </w:r>
            <w:r w:rsidRPr="00713710">
              <w:rPr>
                <w:bCs/>
                <w:i/>
                <w:sz w:val="20"/>
                <w:szCs w:val="20"/>
              </w:rPr>
              <w:t>(наименование юридического лица)</w:t>
            </w:r>
          </w:p>
          <w:p w14:paraId="6E49B8F2" w14:textId="77777777" w:rsidR="00C62E2A" w:rsidRPr="00713710" w:rsidRDefault="00C62E2A" w:rsidP="00D178E9">
            <w:pPr>
              <w:rPr>
                <w:b/>
                <w:sz w:val="20"/>
                <w:szCs w:val="20"/>
              </w:rPr>
            </w:pPr>
            <w:r w:rsidRPr="00713710">
              <w:rPr>
                <w:b/>
                <w:sz w:val="20"/>
                <w:szCs w:val="20"/>
              </w:rPr>
              <w:t>____________________________________________</w:t>
            </w:r>
          </w:p>
          <w:p w14:paraId="1D4907BD" w14:textId="77777777" w:rsidR="00C62E2A" w:rsidRPr="00713710" w:rsidRDefault="00C62E2A" w:rsidP="00D178E9">
            <w:pPr>
              <w:rPr>
                <w:b/>
                <w:sz w:val="20"/>
                <w:szCs w:val="20"/>
              </w:rPr>
            </w:pPr>
          </w:p>
          <w:p w14:paraId="15BA9FD3" w14:textId="4E804D23" w:rsidR="00C62E2A" w:rsidRPr="00713710" w:rsidRDefault="00C62E2A" w:rsidP="00D178E9">
            <w:pPr>
              <w:rPr>
                <w:bCs/>
                <w:i/>
                <w:sz w:val="20"/>
                <w:szCs w:val="20"/>
              </w:rPr>
            </w:pPr>
            <w:r w:rsidRPr="00713710">
              <w:rPr>
                <w:b/>
                <w:bCs/>
                <w:sz w:val="20"/>
                <w:szCs w:val="20"/>
              </w:rPr>
              <w:t>_____________________________________</w:t>
            </w:r>
            <w:r w:rsidR="00031A70">
              <w:rPr>
                <w:b/>
                <w:bCs/>
                <w:sz w:val="20"/>
                <w:szCs w:val="20"/>
              </w:rPr>
              <w:t>________</w:t>
            </w:r>
            <w:r w:rsidRPr="00713710">
              <w:rPr>
                <w:b/>
                <w:bCs/>
                <w:sz w:val="20"/>
                <w:szCs w:val="20"/>
              </w:rPr>
              <w:t xml:space="preserve"> </w:t>
            </w:r>
            <w:r w:rsidRPr="00713710">
              <w:rPr>
                <w:bCs/>
                <w:i/>
                <w:sz w:val="20"/>
                <w:szCs w:val="20"/>
              </w:rPr>
              <w:t>(место нахождения, телефон, электронный адрес)</w:t>
            </w:r>
          </w:p>
          <w:p w14:paraId="3392240A" w14:textId="77777777" w:rsidR="00C62E2A" w:rsidRPr="00713710" w:rsidRDefault="00C62E2A" w:rsidP="00D178E9">
            <w:pPr>
              <w:rPr>
                <w:b/>
                <w:bCs/>
                <w:sz w:val="20"/>
                <w:szCs w:val="20"/>
              </w:rPr>
            </w:pPr>
          </w:p>
          <w:p w14:paraId="087D6AEE" w14:textId="29658230" w:rsidR="00C62E2A" w:rsidRPr="00713710" w:rsidRDefault="00C62E2A" w:rsidP="00D178E9">
            <w:pPr>
              <w:pStyle w:val="a5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3710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</w:t>
            </w:r>
            <w:r w:rsidR="00031A70">
              <w:rPr>
                <w:rFonts w:ascii="Times New Roman" w:hAnsi="Times New Roman"/>
                <w:b/>
                <w:bCs/>
                <w:sz w:val="20"/>
                <w:szCs w:val="20"/>
              </w:rPr>
              <w:t>_________</w:t>
            </w:r>
            <w:r w:rsidRPr="007137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ИНН/КПП) </w:t>
            </w:r>
          </w:p>
          <w:p w14:paraId="4E7BD107" w14:textId="77777777" w:rsidR="00C62E2A" w:rsidRPr="00713710" w:rsidRDefault="00C62E2A" w:rsidP="00D178E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F0EC597" w14:textId="2C5F1355" w:rsidR="00C62E2A" w:rsidRPr="00713710" w:rsidRDefault="00C62E2A" w:rsidP="00D178E9">
            <w:pPr>
              <w:pStyle w:val="a5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3710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</w:t>
            </w:r>
            <w:r w:rsidR="00031A70">
              <w:rPr>
                <w:rFonts w:ascii="Times New Roman" w:hAnsi="Times New Roman"/>
                <w:b/>
                <w:bCs/>
                <w:sz w:val="20"/>
                <w:szCs w:val="20"/>
              </w:rPr>
              <w:t>__________</w:t>
            </w:r>
            <w:r w:rsidRPr="007137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>(банковские реквизиты)</w:t>
            </w:r>
          </w:p>
          <w:p w14:paraId="74BF4011" w14:textId="77777777" w:rsidR="00C62E2A" w:rsidRPr="00713710" w:rsidRDefault="00C62E2A" w:rsidP="00D178E9">
            <w:pPr>
              <w:pStyle w:val="a5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3710">
              <w:rPr>
                <w:rFonts w:ascii="Times New Roman" w:hAnsi="Times New Roman"/>
                <w:bCs/>
                <w:i/>
                <w:sz w:val="20"/>
                <w:szCs w:val="20"/>
              </w:rPr>
              <w:t>_____________________________________________</w:t>
            </w:r>
          </w:p>
          <w:p w14:paraId="6809C316" w14:textId="77777777" w:rsidR="00C62E2A" w:rsidRPr="00713710" w:rsidRDefault="00C62E2A" w:rsidP="00D178E9">
            <w:pPr>
              <w:pStyle w:val="a5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598E0705" w14:textId="77777777" w:rsidR="00C62E2A" w:rsidRPr="00713710" w:rsidRDefault="00C62E2A" w:rsidP="00D178E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3710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</w:t>
            </w:r>
          </w:p>
          <w:p w14:paraId="38B03777" w14:textId="77777777" w:rsidR="00C62E2A" w:rsidRPr="00713710" w:rsidRDefault="00C62E2A" w:rsidP="00D178E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932F57" w14:textId="77777777" w:rsidR="00C62E2A" w:rsidRPr="00713710" w:rsidRDefault="00C62E2A" w:rsidP="00D178E9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608BD5C6" w14:textId="77777777" w:rsidR="00C62E2A" w:rsidRPr="00713710" w:rsidRDefault="00C62E2A" w:rsidP="00D178E9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6F94FD78" w14:textId="6B7631E0" w:rsidR="00C62E2A" w:rsidRPr="00713710" w:rsidRDefault="00C62E2A" w:rsidP="00D178E9">
            <w:pPr>
              <w:rPr>
                <w:b/>
                <w:bCs/>
                <w:sz w:val="20"/>
                <w:szCs w:val="20"/>
              </w:rPr>
            </w:pPr>
            <w:r w:rsidRPr="00713710">
              <w:rPr>
                <w:b/>
                <w:bCs/>
                <w:sz w:val="20"/>
                <w:szCs w:val="20"/>
              </w:rPr>
              <w:t xml:space="preserve">Руководитель </w:t>
            </w:r>
            <w:r w:rsidR="00031A70">
              <w:rPr>
                <w:b/>
                <w:bCs/>
                <w:sz w:val="20"/>
                <w:szCs w:val="20"/>
              </w:rPr>
              <w:t>_________________</w:t>
            </w:r>
            <w:r w:rsidRPr="00713710">
              <w:rPr>
                <w:b/>
                <w:bCs/>
                <w:sz w:val="20"/>
                <w:szCs w:val="20"/>
              </w:rPr>
              <w:t xml:space="preserve">/ _____________/ </w:t>
            </w:r>
          </w:p>
          <w:p w14:paraId="41CCDE0D" w14:textId="77777777" w:rsidR="00C62E2A" w:rsidRPr="00713710" w:rsidRDefault="00C62E2A" w:rsidP="00D178E9">
            <w:pPr>
              <w:autoSpaceDE w:val="0"/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5F60162C" w14:textId="77777777" w:rsidR="00C62E2A" w:rsidRPr="00C62E2A" w:rsidRDefault="00C62E2A" w:rsidP="00C62E2A">
      <w:pPr>
        <w:widowControl w:val="0"/>
        <w:autoSpaceDE w:val="0"/>
        <w:autoSpaceDN w:val="0"/>
        <w:adjustRightInd w:val="0"/>
        <w:jc w:val="center"/>
      </w:pPr>
    </w:p>
    <w:sectPr w:rsidR="00C62E2A" w:rsidRPr="00C62E2A" w:rsidSect="00434FE7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B6487780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9A5294"/>
    <w:multiLevelType w:val="hybridMultilevel"/>
    <w:tmpl w:val="8B2C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21EF2"/>
    <w:multiLevelType w:val="hybridMultilevel"/>
    <w:tmpl w:val="8B2C7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D01"/>
    <w:rsid w:val="0000249D"/>
    <w:rsid w:val="00005EAF"/>
    <w:rsid w:val="00025937"/>
    <w:rsid w:val="00027C17"/>
    <w:rsid w:val="00031A70"/>
    <w:rsid w:val="0005341D"/>
    <w:rsid w:val="00056715"/>
    <w:rsid w:val="000629E8"/>
    <w:rsid w:val="0006317D"/>
    <w:rsid w:val="00063B55"/>
    <w:rsid w:val="00074F85"/>
    <w:rsid w:val="00096727"/>
    <w:rsid w:val="000A16A2"/>
    <w:rsid w:val="000A50CD"/>
    <w:rsid w:val="000B0CFD"/>
    <w:rsid w:val="000D40BC"/>
    <w:rsid w:val="000E430E"/>
    <w:rsid w:val="000F22E3"/>
    <w:rsid w:val="000F4222"/>
    <w:rsid w:val="000F5582"/>
    <w:rsid w:val="000F64A7"/>
    <w:rsid w:val="001015FD"/>
    <w:rsid w:val="0010704F"/>
    <w:rsid w:val="0011697D"/>
    <w:rsid w:val="00132D02"/>
    <w:rsid w:val="00133644"/>
    <w:rsid w:val="00154286"/>
    <w:rsid w:val="00156F04"/>
    <w:rsid w:val="00174DBC"/>
    <w:rsid w:val="001B0CBE"/>
    <w:rsid w:val="001B5119"/>
    <w:rsid w:val="001D108F"/>
    <w:rsid w:val="001E0E09"/>
    <w:rsid w:val="001E1601"/>
    <w:rsid w:val="001F0206"/>
    <w:rsid w:val="002044A2"/>
    <w:rsid w:val="00250BE8"/>
    <w:rsid w:val="00263420"/>
    <w:rsid w:val="002644B5"/>
    <w:rsid w:val="00267308"/>
    <w:rsid w:val="002705B7"/>
    <w:rsid w:val="002908F9"/>
    <w:rsid w:val="00292EA0"/>
    <w:rsid w:val="00293026"/>
    <w:rsid w:val="002A5C3C"/>
    <w:rsid w:val="002A7842"/>
    <w:rsid w:val="002C1814"/>
    <w:rsid w:val="002D2C43"/>
    <w:rsid w:val="002D458D"/>
    <w:rsid w:val="002F23C7"/>
    <w:rsid w:val="00300C51"/>
    <w:rsid w:val="00302B8C"/>
    <w:rsid w:val="003057B0"/>
    <w:rsid w:val="00307391"/>
    <w:rsid w:val="00317184"/>
    <w:rsid w:val="00320389"/>
    <w:rsid w:val="003237D7"/>
    <w:rsid w:val="00333937"/>
    <w:rsid w:val="00342267"/>
    <w:rsid w:val="0035028B"/>
    <w:rsid w:val="00351D8B"/>
    <w:rsid w:val="003543A0"/>
    <w:rsid w:val="0036100E"/>
    <w:rsid w:val="00364A33"/>
    <w:rsid w:val="003677A3"/>
    <w:rsid w:val="003727B1"/>
    <w:rsid w:val="003763B6"/>
    <w:rsid w:val="00394597"/>
    <w:rsid w:val="003A7DC3"/>
    <w:rsid w:val="003B1AA4"/>
    <w:rsid w:val="003B4EA0"/>
    <w:rsid w:val="003B5E96"/>
    <w:rsid w:val="003C51C9"/>
    <w:rsid w:val="003C7830"/>
    <w:rsid w:val="003D0117"/>
    <w:rsid w:val="003D21FB"/>
    <w:rsid w:val="003F270F"/>
    <w:rsid w:val="003F4C99"/>
    <w:rsid w:val="003F7C3F"/>
    <w:rsid w:val="004076AC"/>
    <w:rsid w:val="00423292"/>
    <w:rsid w:val="00425CC3"/>
    <w:rsid w:val="00434FE7"/>
    <w:rsid w:val="00440CF6"/>
    <w:rsid w:val="00455E06"/>
    <w:rsid w:val="00462506"/>
    <w:rsid w:val="004652E5"/>
    <w:rsid w:val="00467EF8"/>
    <w:rsid w:val="00487BEB"/>
    <w:rsid w:val="004902CD"/>
    <w:rsid w:val="00493361"/>
    <w:rsid w:val="00496734"/>
    <w:rsid w:val="004A72BC"/>
    <w:rsid w:val="004C2E17"/>
    <w:rsid w:val="004D6AE7"/>
    <w:rsid w:val="004E24C9"/>
    <w:rsid w:val="004E4597"/>
    <w:rsid w:val="0050229F"/>
    <w:rsid w:val="005024BA"/>
    <w:rsid w:val="00517B45"/>
    <w:rsid w:val="00531A54"/>
    <w:rsid w:val="0054017E"/>
    <w:rsid w:val="00541EAB"/>
    <w:rsid w:val="00552C6A"/>
    <w:rsid w:val="00553955"/>
    <w:rsid w:val="00553A87"/>
    <w:rsid w:val="00557F81"/>
    <w:rsid w:val="005604AD"/>
    <w:rsid w:val="00570E7A"/>
    <w:rsid w:val="005906FB"/>
    <w:rsid w:val="005A7351"/>
    <w:rsid w:val="005A73FF"/>
    <w:rsid w:val="005A7746"/>
    <w:rsid w:val="005B537F"/>
    <w:rsid w:val="005C5935"/>
    <w:rsid w:val="005E12A7"/>
    <w:rsid w:val="005E31B4"/>
    <w:rsid w:val="005E45A3"/>
    <w:rsid w:val="005F3776"/>
    <w:rsid w:val="005F46B4"/>
    <w:rsid w:val="005F7484"/>
    <w:rsid w:val="00602266"/>
    <w:rsid w:val="006132C1"/>
    <w:rsid w:val="006179F2"/>
    <w:rsid w:val="006204C0"/>
    <w:rsid w:val="00621C9A"/>
    <w:rsid w:val="00623C93"/>
    <w:rsid w:val="00625666"/>
    <w:rsid w:val="006542C7"/>
    <w:rsid w:val="00671C73"/>
    <w:rsid w:val="00677AF1"/>
    <w:rsid w:val="00683B89"/>
    <w:rsid w:val="00686ECE"/>
    <w:rsid w:val="00692234"/>
    <w:rsid w:val="00694F6D"/>
    <w:rsid w:val="0069774B"/>
    <w:rsid w:val="006A33C0"/>
    <w:rsid w:val="006A5011"/>
    <w:rsid w:val="006A7AC5"/>
    <w:rsid w:val="006C4636"/>
    <w:rsid w:val="006C6558"/>
    <w:rsid w:val="006D259A"/>
    <w:rsid w:val="006E717B"/>
    <w:rsid w:val="006F284A"/>
    <w:rsid w:val="006F4699"/>
    <w:rsid w:val="00712BFA"/>
    <w:rsid w:val="00713710"/>
    <w:rsid w:val="00716089"/>
    <w:rsid w:val="007175BE"/>
    <w:rsid w:val="0072300C"/>
    <w:rsid w:val="00723438"/>
    <w:rsid w:val="00733F28"/>
    <w:rsid w:val="007404B8"/>
    <w:rsid w:val="00745D9B"/>
    <w:rsid w:val="007526BF"/>
    <w:rsid w:val="007528E3"/>
    <w:rsid w:val="00762EF6"/>
    <w:rsid w:val="00767C14"/>
    <w:rsid w:val="00792DD4"/>
    <w:rsid w:val="007A0656"/>
    <w:rsid w:val="007A26A8"/>
    <w:rsid w:val="007A6214"/>
    <w:rsid w:val="007B4D66"/>
    <w:rsid w:val="007B7BC4"/>
    <w:rsid w:val="007C061E"/>
    <w:rsid w:val="007D18AF"/>
    <w:rsid w:val="007D4F21"/>
    <w:rsid w:val="007E63F0"/>
    <w:rsid w:val="007F08DF"/>
    <w:rsid w:val="007F0EBB"/>
    <w:rsid w:val="007F4A96"/>
    <w:rsid w:val="007F7FF9"/>
    <w:rsid w:val="00800A39"/>
    <w:rsid w:val="00800BEF"/>
    <w:rsid w:val="008070CB"/>
    <w:rsid w:val="008263E8"/>
    <w:rsid w:val="008327B9"/>
    <w:rsid w:val="00833DA8"/>
    <w:rsid w:val="00841279"/>
    <w:rsid w:val="00854038"/>
    <w:rsid w:val="00856652"/>
    <w:rsid w:val="00856C36"/>
    <w:rsid w:val="00860DCC"/>
    <w:rsid w:val="0086266B"/>
    <w:rsid w:val="008637C4"/>
    <w:rsid w:val="00863E7F"/>
    <w:rsid w:val="00872487"/>
    <w:rsid w:val="0087278E"/>
    <w:rsid w:val="00872BB8"/>
    <w:rsid w:val="008756DE"/>
    <w:rsid w:val="008767E0"/>
    <w:rsid w:val="00884221"/>
    <w:rsid w:val="008905BA"/>
    <w:rsid w:val="00895ADF"/>
    <w:rsid w:val="008B006C"/>
    <w:rsid w:val="008C1F05"/>
    <w:rsid w:val="008C5DF9"/>
    <w:rsid w:val="008F067A"/>
    <w:rsid w:val="0090240E"/>
    <w:rsid w:val="009025BB"/>
    <w:rsid w:val="00903ADD"/>
    <w:rsid w:val="0094662A"/>
    <w:rsid w:val="00947A1E"/>
    <w:rsid w:val="009520C7"/>
    <w:rsid w:val="009718B2"/>
    <w:rsid w:val="00974FBA"/>
    <w:rsid w:val="00980F50"/>
    <w:rsid w:val="00985A5E"/>
    <w:rsid w:val="009A19FD"/>
    <w:rsid w:val="009A5785"/>
    <w:rsid w:val="009B2702"/>
    <w:rsid w:val="009B7C63"/>
    <w:rsid w:val="009D2F54"/>
    <w:rsid w:val="009E0D95"/>
    <w:rsid w:val="009E4148"/>
    <w:rsid w:val="00A07821"/>
    <w:rsid w:val="00A12550"/>
    <w:rsid w:val="00A12A0A"/>
    <w:rsid w:val="00A13B59"/>
    <w:rsid w:val="00A146CC"/>
    <w:rsid w:val="00A348C6"/>
    <w:rsid w:val="00A502CC"/>
    <w:rsid w:val="00A510D7"/>
    <w:rsid w:val="00A51C56"/>
    <w:rsid w:val="00A638D5"/>
    <w:rsid w:val="00A63C10"/>
    <w:rsid w:val="00A7408B"/>
    <w:rsid w:val="00A751D6"/>
    <w:rsid w:val="00A84665"/>
    <w:rsid w:val="00A91B75"/>
    <w:rsid w:val="00A969CB"/>
    <w:rsid w:val="00AC0652"/>
    <w:rsid w:val="00AC3D06"/>
    <w:rsid w:val="00AC4164"/>
    <w:rsid w:val="00AC69FA"/>
    <w:rsid w:val="00AE4803"/>
    <w:rsid w:val="00B039B6"/>
    <w:rsid w:val="00B112FB"/>
    <w:rsid w:val="00B3397A"/>
    <w:rsid w:val="00B354AC"/>
    <w:rsid w:val="00B43543"/>
    <w:rsid w:val="00B600B8"/>
    <w:rsid w:val="00B62500"/>
    <w:rsid w:val="00B649E0"/>
    <w:rsid w:val="00B76476"/>
    <w:rsid w:val="00B76C6E"/>
    <w:rsid w:val="00BB2795"/>
    <w:rsid w:val="00BB3FAE"/>
    <w:rsid w:val="00BC1305"/>
    <w:rsid w:val="00BC77B1"/>
    <w:rsid w:val="00BD1A6F"/>
    <w:rsid w:val="00BE5956"/>
    <w:rsid w:val="00BE76D6"/>
    <w:rsid w:val="00BF341C"/>
    <w:rsid w:val="00BF663C"/>
    <w:rsid w:val="00C0500D"/>
    <w:rsid w:val="00C06642"/>
    <w:rsid w:val="00C14E36"/>
    <w:rsid w:val="00C17F4F"/>
    <w:rsid w:val="00C36B71"/>
    <w:rsid w:val="00C43294"/>
    <w:rsid w:val="00C62E2A"/>
    <w:rsid w:val="00C75DE7"/>
    <w:rsid w:val="00CA3DD6"/>
    <w:rsid w:val="00CA74B4"/>
    <w:rsid w:val="00CB3EB7"/>
    <w:rsid w:val="00CD4E4E"/>
    <w:rsid w:val="00CE165C"/>
    <w:rsid w:val="00CE450F"/>
    <w:rsid w:val="00CF0236"/>
    <w:rsid w:val="00CF0FCC"/>
    <w:rsid w:val="00CF39A2"/>
    <w:rsid w:val="00CF52A8"/>
    <w:rsid w:val="00D1223C"/>
    <w:rsid w:val="00D13D01"/>
    <w:rsid w:val="00D2499E"/>
    <w:rsid w:val="00D33AAE"/>
    <w:rsid w:val="00D40C1E"/>
    <w:rsid w:val="00D4148E"/>
    <w:rsid w:val="00D449F0"/>
    <w:rsid w:val="00D623AA"/>
    <w:rsid w:val="00D6471A"/>
    <w:rsid w:val="00D676C5"/>
    <w:rsid w:val="00D813C2"/>
    <w:rsid w:val="00D94877"/>
    <w:rsid w:val="00DA1D28"/>
    <w:rsid w:val="00DA36F4"/>
    <w:rsid w:val="00DC0828"/>
    <w:rsid w:val="00DC67CE"/>
    <w:rsid w:val="00DC6DFC"/>
    <w:rsid w:val="00DD6C36"/>
    <w:rsid w:val="00DD7BE1"/>
    <w:rsid w:val="00E018FE"/>
    <w:rsid w:val="00E23767"/>
    <w:rsid w:val="00E25981"/>
    <w:rsid w:val="00E27FFA"/>
    <w:rsid w:val="00E30504"/>
    <w:rsid w:val="00E368BE"/>
    <w:rsid w:val="00E3733D"/>
    <w:rsid w:val="00E5744A"/>
    <w:rsid w:val="00E631B6"/>
    <w:rsid w:val="00E81EE8"/>
    <w:rsid w:val="00E90DA8"/>
    <w:rsid w:val="00E92CFC"/>
    <w:rsid w:val="00E93169"/>
    <w:rsid w:val="00E938BF"/>
    <w:rsid w:val="00E96B5B"/>
    <w:rsid w:val="00EA2ACF"/>
    <w:rsid w:val="00ED366B"/>
    <w:rsid w:val="00EE1D15"/>
    <w:rsid w:val="00EE4193"/>
    <w:rsid w:val="00EE72FD"/>
    <w:rsid w:val="00EF3299"/>
    <w:rsid w:val="00EF3DF0"/>
    <w:rsid w:val="00F02C7E"/>
    <w:rsid w:val="00F0669F"/>
    <w:rsid w:val="00F15684"/>
    <w:rsid w:val="00F248A2"/>
    <w:rsid w:val="00F24B04"/>
    <w:rsid w:val="00F34D45"/>
    <w:rsid w:val="00F37B0A"/>
    <w:rsid w:val="00F41C5A"/>
    <w:rsid w:val="00F468FD"/>
    <w:rsid w:val="00F47021"/>
    <w:rsid w:val="00F50236"/>
    <w:rsid w:val="00F57413"/>
    <w:rsid w:val="00F83C52"/>
    <w:rsid w:val="00F83C61"/>
    <w:rsid w:val="00F84840"/>
    <w:rsid w:val="00F871AD"/>
    <w:rsid w:val="00FA04B9"/>
    <w:rsid w:val="00FB1F5F"/>
    <w:rsid w:val="00FB2837"/>
    <w:rsid w:val="00FB544B"/>
    <w:rsid w:val="00FD048A"/>
    <w:rsid w:val="00FD52F4"/>
    <w:rsid w:val="00FE28D9"/>
    <w:rsid w:val="00FF11FA"/>
    <w:rsid w:val="00FF1FA5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B99D"/>
  <w15:docId w15:val="{A54AFD11-6BA5-463E-BE8A-47A561A8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13D01"/>
    <w:pPr>
      <w:spacing w:before="280" w:after="119"/>
    </w:pPr>
  </w:style>
  <w:style w:type="paragraph" w:styleId="a4">
    <w:name w:val="List Paragraph"/>
    <w:basedOn w:val="a"/>
    <w:qFormat/>
    <w:rsid w:val="00531A54"/>
    <w:pPr>
      <w:ind w:left="720"/>
      <w:contextualSpacing/>
    </w:pPr>
  </w:style>
  <w:style w:type="paragraph" w:styleId="a5">
    <w:name w:val="No Spacing"/>
    <w:uiPriority w:val="1"/>
    <w:qFormat/>
    <w:rsid w:val="009A19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25937"/>
    <w:pPr>
      <w:widowControl w:val="0"/>
      <w:suppressAutoHyphens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5937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96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1E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EE8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031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742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69095" TargetMode="External"/><Relationship Id="rId11" Type="http://schemas.openxmlformats.org/officeDocument/2006/relationships/hyperlink" Target="mailto:triversiu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versi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9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952C-BA64-4938-B222-B7616D06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5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демия</dc:creator>
  <cp:lastModifiedBy>1</cp:lastModifiedBy>
  <cp:revision>134</cp:revision>
  <cp:lastPrinted>2021-01-19T13:58:00Z</cp:lastPrinted>
  <dcterms:created xsi:type="dcterms:W3CDTF">2017-01-11T06:09:00Z</dcterms:created>
  <dcterms:modified xsi:type="dcterms:W3CDTF">2025-08-07T09:22:00Z</dcterms:modified>
</cp:coreProperties>
</file>